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26518" w14:textId="151FFA13" w:rsidR="0072682C" w:rsidRPr="008838BA" w:rsidRDefault="0072682C" w:rsidP="00A35D12">
      <w:pPr>
        <w:rPr>
          <w:rStyle w:val="IntenseEmphasis"/>
        </w:rPr>
      </w:pPr>
      <w:r w:rsidRPr="008838BA">
        <w:rPr>
          <w:rStyle w:val="IntenseEmphasis"/>
        </w:rPr>
        <w:t xml:space="preserve">Press Release Embargo: do not publish before </w:t>
      </w:r>
      <w:r w:rsidR="00160E8C">
        <w:rPr>
          <w:rStyle w:val="IntenseEmphasis"/>
        </w:rPr>
        <w:t>Friday</w:t>
      </w:r>
      <w:r w:rsidR="00EA7AED">
        <w:rPr>
          <w:rStyle w:val="IntenseEmphasis"/>
        </w:rPr>
        <w:t xml:space="preserve">, </w:t>
      </w:r>
      <w:r w:rsidR="000B4DCD">
        <w:rPr>
          <w:rStyle w:val="IntenseEmphasis"/>
        </w:rPr>
        <w:t>5 M</w:t>
      </w:r>
      <w:r w:rsidR="00EA7AED">
        <w:rPr>
          <w:rStyle w:val="IntenseEmphasis"/>
        </w:rPr>
        <w:t xml:space="preserve">arch </w:t>
      </w:r>
      <w:r w:rsidRPr="008838BA">
        <w:rPr>
          <w:rStyle w:val="IntenseEmphasis"/>
        </w:rPr>
        <w:t>2021</w:t>
      </w:r>
      <w:r w:rsidR="009C1CCC">
        <w:rPr>
          <w:rStyle w:val="IntenseEmphasis"/>
        </w:rPr>
        <w:t>,</w:t>
      </w:r>
      <w:r w:rsidR="002F633E">
        <w:rPr>
          <w:rStyle w:val="IntenseEmphasis"/>
        </w:rPr>
        <w:t xml:space="preserve"> </w:t>
      </w:r>
      <w:r w:rsidR="000B4DCD">
        <w:rPr>
          <w:rStyle w:val="IntenseEmphasis"/>
        </w:rPr>
        <w:t>1</w:t>
      </w:r>
      <w:r w:rsidR="00CE3602">
        <w:rPr>
          <w:rStyle w:val="IntenseEmphasis"/>
        </w:rPr>
        <w:t>p</w:t>
      </w:r>
      <w:r w:rsidR="002F633E">
        <w:rPr>
          <w:rStyle w:val="IntenseEmphasis"/>
        </w:rPr>
        <w:t>m (</w:t>
      </w:r>
      <w:r w:rsidR="000B4DCD">
        <w:rPr>
          <w:rStyle w:val="IntenseEmphasis"/>
        </w:rPr>
        <w:t>GMT</w:t>
      </w:r>
      <w:r w:rsidR="002F633E">
        <w:rPr>
          <w:rStyle w:val="IntenseEmphasis"/>
        </w:rPr>
        <w:t>)</w:t>
      </w:r>
    </w:p>
    <w:p w14:paraId="6DEBF746" w14:textId="77777777" w:rsidR="00B124DC" w:rsidRPr="008838BA" w:rsidRDefault="00B124DC" w:rsidP="00A35D12">
      <w:pPr>
        <w:rPr>
          <w:rStyle w:val="IntenseEmphasis"/>
        </w:rPr>
      </w:pPr>
    </w:p>
    <w:p w14:paraId="0E4900F3" w14:textId="405D6295" w:rsidR="005D1EEE" w:rsidRPr="008838BA" w:rsidRDefault="005D1EEE" w:rsidP="00117736">
      <w:pPr>
        <w:pStyle w:val="Title"/>
      </w:pPr>
      <w:r w:rsidRPr="008838BA">
        <w:t xml:space="preserve">AM Ventures </w:t>
      </w:r>
      <w:r w:rsidR="00CE3B60" w:rsidRPr="008838BA">
        <w:t>launches</w:t>
      </w:r>
      <w:r w:rsidR="003537D7" w:rsidRPr="008838BA">
        <w:t xml:space="preserve"> </w:t>
      </w:r>
      <w:r w:rsidRPr="008838BA">
        <w:t>100-million-euro venture capital fund dedicated to industrial 3D printing</w:t>
      </w:r>
    </w:p>
    <w:p w14:paraId="599BD7AA" w14:textId="08365EF2" w:rsidR="0072682C" w:rsidRPr="008838BA" w:rsidRDefault="002777EA" w:rsidP="0072682C">
      <w:pPr>
        <w:pStyle w:val="Subtitle"/>
      </w:pPr>
      <w:r w:rsidRPr="008838BA">
        <w:t xml:space="preserve">german asset manager </w:t>
      </w:r>
      <w:r w:rsidR="00AC3B16" w:rsidRPr="008838BA">
        <w:t xml:space="preserve">KGAL Joins </w:t>
      </w:r>
      <w:r w:rsidR="00C0365D" w:rsidRPr="008838BA">
        <w:t xml:space="preserve">the </w:t>
      </w:r>
      <w:r w:rsidR="00AC3B16" w:rsidRPr="008838BA">
        <w:t>shareholder</w:t>
      </w:r>
      <w:r w:rsidR="00C0365D" w:rsidRPr="008838BA">
        <w:t>s to accelerate</w:t>
      </w:r>
      <w:r w:rsidR="00AC3B16" w:rsidRPr="008838BA">
        <w:t xml:space="preserve"> </w:t>
      </w:r>
      <w:r w:rsidR="00FE18C3" w:rsidRPr="008838BA">
        <w:t xml:space="preserve">the business to </w:t>
      </w:r>
      <w:r w:rsidR="00812512" w:rsidRPr="008838BA">
        <w:t>a new</w:t>
      </w:r>
      <w:r w:rsidR="00FE18C3" w:rsidRPr="008838BA">
        <w:t xml:space="preserve"> level</w:t>
      </w:r>
    </w:p>
    <w:p w14:paraId="77C372CC" w14:textId="0C3D9679" w:rsidR="00485E95" w:rsidRDefault="001E747B" w:rsidP="00A35D12">
      <w:pPr>
        <w:rPr>
          <w:rStyle w:val="Emphasis"/>
          <w:lang w:val="en-US"/>
        </w:rPr>
      </w:pPr>
      <w:r w:rsidRPr="008838BA">
        <w:rPr>
          <w:rStyle w:val="Emphasis"/>
          <w:lang w:val="en-US"/>
        </w:rPr>
        <w:t xml:space="preserve">Munich, </w:t>
      </w:r>
      <w:r w:rsidR="007C504A">
        <w:rPr>
          <w:rStyle w:val="Emphasis"/>
          <w:lang w:val="en-US"/>
        </w:rPr>
        <w:t xml:space="preserve">March </w:t>
      </w:r>
      <w:r w:rsidR="00160E8C">
        <w:rPr>
          <w:rStyle w:val="Emphasis"/>
          <w:lang w:val="en-US"/>
        </w:rPr>
        <w:t>5</w:t>
      </w:r>
      <w:r w:rsidR="007C504A">
        <w:rPr>
          <w:rStyle w:val="Emphasis"/>
          <w:lang w:val="en-US"/>
        </w:rPr>
        <w:t xml:space="preserve">, </w:t>
      </w:r>
      <w:r w:rsidRPr="008838BA">
        <w:rPr>
          <w:rStyle w:val="Emphasis"/>
          <w:lang w:val="en-US"/>
        </w:rPr>
        <w:t>2021</w:t>
      </w:r>
      <w:r w:rsidR="00CA6D7F" w:rsidRPr="008838BA">
        <w:rPr>
          <w:rStyle w:val="Emphasis"/>
          <w:lang w:val="en-US"/>
        </w:rPr>
        <w:t>.</w:t>
      </w:r>
      <w:r w:rsidRPr="008838BA">
        <w:rPr>
          <w:rStyle w:val="Emphasis"/>
          <w:lang w:val="en-US"/>
        </w:rPr>
        <w:t xml:space="preserve"> AM Ventures, the leading venture capital firm in additive manufacturing (AM),</w:t>
      </w:r>
      <w:r w:rsidR="00333EBF" w:rsidRPr="008838BA">
        <w:rPr>
          <w:rStyle w:val="Emphasis"/>
          <w:lang w:val="en-US"/>
        </w:rPr>
        <w:t xml:space="preserve"> </w:t>
      </w:r>
      <w:r w:rsidR="0027370F" w:rsidRPr="008838BA">
        <w:rPr>
          <w:rStyle w:val="Emphasis"/>
          <w:lang w:val="en-US"/>
        </w:rPr>
        <w:t>announces the initial closing of the</w:t>
      </w:r>
      <w:r w:rsidR="00333EBF" w:rsidRPr="008838BA">
        <w:rPr>
          <w:rStyle w:val="Emphasis"/>
          <w:lang w:val="en-US"/>
        </w:rPr>
        <w:t xml:space="preserve"> first-ever </w:t>
      </w:r>
      <w:r w:rsidR="0027370F" w:rsidRPr="008838BA">
        <w:rPr>
          <w:rStyle w:val="Emphasis"/>
          <w:lang w:val="en-US"/>
        </w:rPr>
        <w:t xml:space="preserve">venture capital fund dedicated to </w:t>
      </w:r>
      <w:r w:rsidR="00904D0A" w:rsidRPr="008838BA">
        <w:rPr>
          <w:rStyle w:val="Emphasis"/>
          <w:lang w:val="en-US"/>
        </w:rPr>
        <w:t>industrial 3D printing</w:t>
      </w:r>
      <w:r w:rsidR="0027370F" w:rsidRPr="008838BA">
        <w:rPr>
          <w:rStyle w:val="Emphasis"/>
          <w:lang w:val="en-US"/>
        </w:rPr>
        <w:t xml:space="preserve">. </w:t>
      </w:r>
      <w:r w:rsidR="00A25733" w:rsidRPr="008838BA">
        <w:rPr>
          <w:rStyle w:val="Emphasis"/>
          <w:lang w:val="en-US"/>
        </w:rPr>
        <w:t xml:space="preserve">The company </w:t>
      </w:r>
      <w:r w:rsidR="00593533" w:rsidRPr="008838BA">
        <w:rPr>
          <w:rStyle w:val="Emphasis"/>
          <w:lang w:val="en-US"/>
        </w:rPr>
        <w:t xml:space="preserve">and </w:t>
      </w:r>
      <w:r w:rsidR="00615CCD">
        <w:rPr>
          <w:rStyle w:val="Emphasis"/>
          <w:lang w:val="en-US"/>
        </w:rPr>
        <w:t xml:space="preserve">major shareholders, </w:t>
      </w:r>
      <w:r w:rsidR="00593533" w:rsidRPr="008838BA">
        <w:rPr>
          <w:rStyle w:val="Emphasis"/>
          <w:lang w:val="en-US"/>
        </w:rPr>
        <w:t xml:space="preserve">the </w:t>
      </w:r>
      <w:r w:rsidR="00BC70A5">
        <w:rPr>
          <w:rStyle w:val="Emphasis"/>
          <w:lang w:val="en-US"/>
        </w:rPr>
        <w:t>LANGER GROUP</w:t>
      </w:r>
      <w:r w:rsidR="00593533" w:rsidRPr="008838BA">
        <w:rPr>
          <w:rStyle w:val="Emphasis"/>
          <w:lang w:val="en-US"/>
        </w:rPr>
        <w:t xml:space="preserve">, </w:t>
      </w:r>
      <w:r w:rsidR="00A25733" w:rsidRPr="008838BA">
        <w:rPr>
          <w:rStyle w:val="Emphasis"/>
          <w:lang w:val="en-US"/>
        </w:rPr>
        <w:t>join forces with KGAL, one of the leading independent investment and asset managers for real capital investments in Europe</w:t>
      </w:r>
      <w:r w:rsidR="001D00E6">
        <w:rPr>
          <w:rStyle w:val="Emphasis"/>
          <w:lang w:val="en-US"/>
        </w:rPr>
        <w:t>.</w:t>
      </w:r>
      <w:r w:rsidR="00593533" w:rsidRPr="008838BA">
        <w:rPr>
          <w:rStyle w:val="Emphasis"/>
          <w:lang w:val="en-US"/>
        </w:rPr>
        <w:t xml:space="preserve"> </w:t>
      </w:r>
      <w:r w:rsidR="00A638E1">
        <w:rPr>
          <w:rStyle w:val="Emphasis"/>
          <w:lang w:val="en-US"/>
        </w:rPr>
        <w:t xml:space="preserve"> </w:t>
      </w:r>
      <w:r w:rsidR="00A638E1" w:rsidRPr="008838BA">
        <w:rPr>
          <w:rStyle w:val="Emphasis"/>
          <w:lang w:val="en-US"/>
        </w:rPr>
        <w:t xml:space="preserve">The initial closing brings the fund close to 50% of the targeted commitment. </w:t>
      </w:r>
      <w:r w:rsidR="00C67A04">
        <w:rPr>
          <w:rStyle w:val="Emphasis"/>
          <w:lang w:val="en-US"/>
        </w:rPr>
        <w:t>The fund will continue to f</w:t>
      </w:r>
      <w:r w:rsidR="00962433" w:rsidRPr="008838BA">
        <w:rPr>
          <w:rStyle w:val="Emphasis"/>
          <w:lang w:val="en-US"/>
        </w:rPr>
        <w:t xml:space="preserve">ocus </w:t>
      </w:r>
      <w:r w:rsidR="00B1096D">
        <w:rPr>
          <w:rStyle w:val="Emphasis"/>
          <w:lang w:val="en-US"/>
        </w:rPr>
        <w:t>on</w:t>
      </w:r>
      <w:r w:rsidR="00962433" w:rsidRPr="008838BA">
        <w:rPr>
          <w:rStyle w:val="Emphasis"/>
          <w:lang w:val="en-US"/>
        </w:rPr>
        <w:t xml:space="preserve"> further strengthening the support for seed and early growth stage hardware, software, materials, and applications startups in industrial 3D printing globally. </w:t>
      </w:r>
      <w:r w:rsidR="007A5436" w:rsidRPr="008838BA">
        <w:rPr>
          <w:rStyle w:val="Emphasis"/>
          <w:lang w:val="en-US"/>
        </w:rPr>
        <w:t xml:space="preserve">The closing of this one-of-a-kind investment fund </w:t>
      </w:r>
      <w:r w:rsidR="00E61A85" w:rsidRPr="008838BA">
        <w:rPr>
          <w:rStyle w:val="Emphasis"/>
          <w:lang w:val="en-US"/>
        </w:rPr>
        <w:t xml:space="preserve">represents a strong signal not only for the AM </w:t>
      </w:r>
      <w:r w:rsidR="00390ADD">
        <w:rPr>
          <w:rStyle w:val="Emphasis"/>
          <w:lang w:val="en-US"/>
        </w:rPr>
        <w:t>industry</w:t>
      </w:r>
      <w:r w:rsidR="00390ADD" w:rsidRPr="008838BA">
        <w:rPr>
          <w:rStyle w:val="Emphasis"/>
          <w:lang w:val="en-US"/>
        </w:rPr>
        <w:t xml:space="preserve"> </w:t>
      </w:r>
      <w:r w:rsidR="00172725">
        <w:rPr>
          <w:rStyle w:val="Emphasis"/>
          <w:lang w:val="en-US"/>
        </w:rPr>
        <w:t xml:space="preserve">itself </w:t>
      </w:r>
      <w:r w:rsidR="00E61A85" w:rsidRPr="008838BA">
        <w:rPr>
          <w:rStyle w:val="Emphasis"/>
          <w:lang w:val="en-US"/>
        </w:rPr>
        <w:t xml:space="preserve">but also for </w:t>
      </w:r>
      <w:r w:rsidR="004F331A">
        <w:rPr>
          <w:rStyle w:val="Emphasis"/>
          <w:lang w:val="en-US"/>
        </w:rPr>
        <w:t xml:space="preserve">investors looking to </w:t>
      </w:r>
      <w:r w:rsidR="00135046">
        <w:rPr>
          <w:rStyle w:val="Emphasis"/>
          <w:lang w:val="en-US"/>
        </w:rPr>
        <w:t>benefit</w:t>
      </w:r>
      <w:r w:rsidR="004F331A">
        <w:rPr>
          <w:rStyle w:val="Emphasis"/>
          <w:lang w:val="en-US"/>
        </w:rPr>
        <w:t xml:space="preserve"> from the strong dynamic in </w:t>
      </w:r>
      <w:r w:rsidR="00172725">
        <w:rPr>
          <w:rStyle w:val="Emphasis"/>
          <w:lang w:val="en-US"/>
        </w:rPr>
        <w:t xml:space="preserve">advanced manufacturing </w:t>
      </w:r>
      <w:r w:rsidR="00BB3D1C">
        <w:rPr>
          <w:rStyle w:val="Emphasis"/>
          <w:lang w:val="en-US"/>
        </w:rPr>
        <w:t>M&amp;A</w:t>
      </w:r>
      <w:r w:rsidR="00E61A85" w:rsidRPr="008838BA">
        <w:rPr>
          <w:rStyle w:val="Emphasis"/>
          <w:lang w:val="en-US"/>
        </w:rPr>
        <w:t xml:space="preserve">. </w:t>
      </w:r>
      <w:r w:rsidR="00485E95" w:rsidRPr="008838BA">
        <w:rPr>
          <w:rStyle w:val="Emphasis"/>
          <w:lang w:val="en-US"/>
        </w:rPr>
        <w:t xml:space="preserve">Dr. Hans Langer, </w:t>
      </w:r>
      <w:r w:rsidR="00D635F8">
        <w:rPr>
          <w:rStyle w:val="Emphasis"/>
          <w:lang w:val="en-US"/>
        </w:rPr>
        <w:t xml:space="preserve">Founding </w:t>
      </w:r>
      <w:r w:rsidR="00485E95" w:rsidRPr="008838BA">
        <w:rPr>
          <w:rStyle w:val="Emphasis"/>
          <w:lang w:val="en-US"/>
        </w:rPr>
        <w:t xml:space="preserve">Partner in the newly formed fund and representative of the </w:t>
      </w:r>
      <w:r w:rsidR="00BC70A5">
        <w:rPr>
          <w:rStyle w:val="Emphasis"/>
          <w:lang w:val="en-US"/>
        </w:rPr>
        <w:t>LANGER GROUP</w:t>
      </w:r>
      <w:r w:rsidR="00CB0B38" w:rsidRPr="008838BA">
        <w:rPr>
          <w:rStyle w:val="Emphasis"/>
          <w:lang w:val="en-US"/>
        </w:rPr>
        <w:t xml:space="preserve"> </w:t>
      </w:r>
      <w:r w:rsidR="00485E95" w:rsidRPr="008838BA">
        <w:rPr>
          <w:rStyle w:val="Emphasis"/>
          <w:lang w:val="en-US"/>
        </w:rPr>
        <w:t xml:space="preserve">states: </w:t>
      </w:r>
    </w:p>
    <w:p w14:paraId="31C254EF" w14:textId="77777777" w:rsidR="000B4DCD" w:rsidRPr="008838BA" w:rsidRDefault="000B4DCD" w:rsidP="00A35D12">
      <w:pPr>
        <w:rPr>
          <w:rStyle w:val="Emphasis"/>
          <w:lang w:val="en-US"/>
        </w:rPr>
      </w:pPr>
    </w:p>
    <w:p w14:paraId="7D8D3AF0" w14:textId="79B11A84" w:rsidR="001E747B" w:rsidRPr="008838BA" w:rsidRDefault="00485E95" w:rsidP="00A35D12">
      <w:pPr>
        <w:rPr>
          <w:rStyle w:val="Emphasis"/>
          <w:color w:val="00617B" w:themeColor="accent2"/>
          <w:lang w:val="en-US"/>
        </w:rPr>
      </w:pPr>
      <w:r w:rsidRPr="008838BA">
        <w:rPr>
          <w:rStyle w:val="IntenseEmphasis"/>
        </w:rPr>
        <w:t>“After 6 years of successfully investing in AM-based startup companies</w:t>
      </w:r>
      <w:r w:rsidR="00400EBB" w:rsidRPr="008838BA">
        <w:rPr>
          <w:rStyle w:val="IntenseEmphasis"/>
        </w:rPr>
        <w:t>,</w:t>
      </w:r>
      <w:r w:rsidRPr="008838BA">
        <w:rPr>
          <w:rStyle w:val="IntenseEmphasis"/>
        </w:rPr>
        <w:t xml:space="preserve"> we decided to jointly </w:t>
      </w:r>
      <w:r w:rsidR="00B1096D">
        <w:rPr>
          <w:rStyle w:val="IntenseEmphasis"/>
        </w:rPr>
        <w:t>take</w:t>
      </w:r>
      <w:r w:rsidR="00B1096D" w:rsidRPr="008838BA">
        <w:rPr>
          <w:rStyle w:val="IntenseEmphasis"/>
        </w:rPr>
        <w:t xml:space="preserve"> </w:t>
      </w:r>
      <w:r w:rsidRPr="008838BA">
        <w:rPr>
          <w:rStyle w:val="IntenseEmphasis"/>
        </w:rPr>
        <w:t>our business to the next level and join forces with the international asset manager KGA</w:t>
      </w:r>
      <w:r w:rsidR="00400EBB" w:rsidRPr="008838BA">
        <w:rPr>
          <w:rStyle w:val="IntenseEmphasis"/>
        </w:rPr>
        <w:t>L</w:t>
      </w:r>
      <w:r w:rsidRPr="008838BA">
        <w:rPr>
          <w:rStyle w:val="IntenseEmphasis"/>
        </w:rPr>
        <w:t xml:space="preserve">. I am thankful for the achievements </w:t>
      </w:r>
      <w:r w:rsidR="00707FED">
        <w:rPr>
          <w:rStyle w:val="IntenseEmphasis"/>
        </w:rPr>
        <w:t>the AM Ventures</w:t>
      </w:r>
      <w:r w:rsidR="00707FED" w:rsidRPr="008838BA">
        <w:rPr>
          <w:rStyle w:val="IntenseEmphasis"/>
        </w:rPr>
        <w:t xml:space="preserve"> </w:t>
      </w:r>
      <w:r w:rsidRPr="008838BA">
        <w:rPr>
          <w:rStyle w:val="IntenseEmphasis"/>
        </w:rPr>
        <w:t xml:space="preserve">team </w:t>
      </w:r>
      <w:r w:rsidR="008E541F">
        <w:rPr>
          <w:rStyle w:val="IntenseEmphasis"/>
        </w:rPr>
        <w:t xml:space="preserve">has </w:t>
      </w:r>
      <w:r w:rsidRPr="008838BA">
        <w:rPr>
          <w:rStyle w:val="IntenseEmphasis"/>
        </w:rPr>
        <w:t>made since we started in 2015</w:t>
      </w:r>
      <w:r w:rsidR="002E5405">
        <w:rPr>
          <w:rStyle w:val="IntenseEmphasis"/>
        </w:rPr>
        <w:t xml:space="preserve"> and</w:t>
      </w:r>
      <w:r w:rsidR="00BC237C">
        <w:rPr>
          <w:rStyle w:val="IntenseEmphasis"/>
        </w:rPr>
        <w:t xml:space="preserve"> </w:t>
      </w:r>
      <w:r w:rsidR="003C391D">
        <w:rPr>
          <w:rStyle w:val="IntenseEmphasis"/>
        </w:rPr>
        <w:t xml:space="preserve">I </w:t>
      </w:r>
      <w:r w:rsidR="00BC237C">
        <w:rPr>
          <w:rStyle w:val="IntenseEmphasis"/>
        </w:rPr>
        <w:t xml:space="preserve">am </w:t>
      </w:r>
      <w:r w:rsidRPr="008838BA">
        <w:rPr>
          <w:rStyle w:val="IntenseEmphasis"/>
        </w:rPr>
        <w:t xml:space="preserve">very happy to now </w:t>
      </w:r>
      <w:r w:rsidR="00F47B0E" w:rsidRPr="008838BA">
        <w:rPr>
          <w:rStyle w:val="IntenseEmphasis"/>
        </w:rPr>
        <w:t>be working</w:t>
      </w:r>
      <w:r w:rsidRPr="008838BA">
        <w:rPr>
          <w:rStyle w:val="IntenseEmphasis"/>
        </w:rPr>
        <w:t xml:space="preserve"> alongside my two former managing directors as new Managing Partners in the fund. This step is a massive opportunity for all AM startups around the world and will help to further accelerate the adoption of Additive Manufacturing.”</w:t>
      </w:r>
    </w:p>
    <w:p w14:paraId="7B8B48DA" w14:textId="77777777" w:rsidR="001377AA" w:rsidRPr="008838BA" w:rsidRDefault="001377AA" w:rsidP="00A35D12">
      <w:pPr>
        <w:rPr>
          <w:lang w:val="en-US"/>
        </w:rPr>
      </w:pPr>
    </w:p>
    <w:p w14:paraId="31DADF9B" w14:textId="6AAF6E3C" w:rsidR="001377AA" w:rsidRPr="008838BA" w:rsidRDefault="001E747B" w:rsidP="005240AC">
      <w:pPr>
        <w:pStyle w:val="Heading1"/>
        <w:rPr>
          <w:lang w:val="en-US"/>
        </w:rPr>
      </w:pPr>
      <w:bookmarkStart w:id="0" w:name="_Toc62746583"/>
      <w:r w:rsidRPr="008838BA">
        <w:rPr>
          <w:lang w:val="en-US"/>
        </w:rPr>
        <w:t xml:space="preserve">AM Ventures, the Langer </w:t>
      </w:r>
      <w:r w:rsidR="00CB0B38">
        <w:rPr>
          <w:lang w:val="en-US"/>
        </w:rPr>
        <w:t>group</w:t>
      </w:r>
      <w:r w:rsidR="00CB0B38" w:rsidRPr="008838BA">
        <w:rPr>
          <w:lang w:val="en-US"/>
        </w:rPr>
        <w:t xml:space="preserve"> </w:t>
      </w:r>
      <w:r w:rsidRPr="008838BA">
        <w:rPr>
          <w:lang w:val="en-US"/>
        </w:rPr>
        <w:t>and KGAL join forces in venture capital fund</w:t>
      </w:r>
      <w:bookmarkEnd w:id="0"/>
    </w:p>
    <w:p w14:paraId="08E5CE62" w14:textId="06C963B4" w:rsidR="0004736F" w:rsidRDefault="001E747B" w:rsidP="00A35D12">
      <w:pPr>
        <w:rPr>
          <w:lang w:val="en-US"/>
        </w:rPr>
      </w:pPr>
      <w:r w:rsidRPr="008838BA">
        <w:rPr>
          <w:lang w:val="en-US"/>
        </w:rPr>
        <w:t xml:space="preserve">AM Ventures and the </w:t>
      </w:r>
      <w:r w:rsidR="00BC70A5">
        <w:rPr>
          <w:lang w:val="en-US"/>
        </w:rPr>
        <w:t>LANGER GROUP</w:t>
      </w:r>
      <w:r w:rsidRPr="008838BA">
        <w:rPr>
          <w:lang w:val="en-US"/>
        </w:rPr>
        <w:t xml:space="preserve">, major </w:t>
      </w:r>
      <w:proofErr w:type="gramStart"/>
      <w:r w:rsidRPr="008838BA">
        <w:rPr>
          <w:lang w:val="en-US"/>
        </w:rPr>
        <w:t>shareholders</w:t>
      </w:r>
      <w:proofErr w:type="gramEnd"/>
      <w:r w:rsidRPr="008838BA">
        <w:rPr>
          <w:lang w:val="en-US"/>
        </w:rPr>
        <w:t xml:space="preserve"> and pioneers in the 3D printing industry (EOS </w:t>
      </w:r>
      <w:r w:rsidR="00BC70A5">
        <w:rPr>
          <w:lang w:val="en-US"/>
        </w:rPr>
        <w:t>GROUP</w:t>
      </w:r>
      <w:r w:rsidR="00020775">
        <w:rPr>
          <w:lang w:val="en-US"/>
        </w:rPr>
        <w:t>, SCANLAB GROUP</w:t>
      </w:r>
      <w:r w:rsidRPr="008838BA">
        <w:rPr>
          <w:lang w:val="en-US"/>
        </w:rPr>
        <w:t>), are proud to announce joining forces with KGAL, one of the leading independent investment and asset managers for real capital investments in Europe. With an investment volume of €</w:t>
      </w:r>
      <w:r w:rsidR="00C73A72">
        <w:rPr>
          <w:lang w:val="en-US"/>
        </w:rPr>
        <w:t>15</w:t>
      </w:r>
      <w:r w:rsidRPr="008838BA">
        <w:rPr>
          <w:lang w:val="en-US"/>
        </w:rPr>
        <w:t xml:space="preserve"> bn and more than </w:t>
      </w:r>
      <w:r w:rsidR="0022615B">
        <w:rPr>
          <w:lang w:val="en-US"/>
        </w:rPr>
        <w:t>390</w:t>
      </w:r>
      <w:r w:rsidR="0022615B" w:rsidRPr="008838BA">
        <w:rPr>
          <w:lang w:val="en-US"/>
        </w:rPr>
        <w:t xml:space="preserve"> </w:t>
      </w:r>
      <w:r w:rsidRPr="008838BA">
        <w:rPr>
          <w:lang w:val="en-US"/>
        </w:rPr>
        <w:t xml:space="preserve">funds </w:t>
      </w:r>
      <w:r w:rsidR="00372711">
        <w:rPr>
          <w:lang w:val="en-US"/>
        </w:rPr>
        <w:t>launched</w:t>
      </w:r>
      <w:r w:rsidR="00372711" w:rsidRPr="008838BA">
        <w:rPr>
          <w:lang w:val="en-US"/>
        </w:rPr>
        <w:t xml:space="preserve"> </w:t>
      </w:r>
      <w:r w:rsidRPr="008838BA">
        <w:rPr>
          <w:lang w:val="en-US"/>
        </w:rPr>
        <w:t xml:space="preserve">since its foundation in 1968, KGAL completes the team with its </w:t>
      </w:r>
      <w:r w:rsidR="00372711">
        <w:rPr>
          <w:lang w:val="en-US"/>
        </w:rPr>
        <w:t>significant</w:t>
      </w:r>
      <w:r w:rsidR="00372711" w:rsidRPr="008838BA">
        <w:rPr>
          <w:lang w:val="en-US"/>
        </w:rPr>
        <w:t xml:space="preserve"> </w:t>
      </w:r>
      <w:r w:rsidRPr="008838BA">
        <w:rPr>
          <w:lang w:val="en-US"/>
        </w:rPr>
        <w:t xml:space="preserve">experience and financial </w:t>
      </w:r>
      <w:r w:rsidR="00372711">
        <w:rPr>
          <w:lang w:val="en-US"/>
        </w:rPr>
        <w:t>resources</w:t>
      </w:r>
      <w:r w:rsidRPr="008838BA">
        <w:rPr>
          <w:lang w:val="en-US"/>
        </w:rPr>
        <w:t>. AM Ventures’ expertise in</w:t>
      </w:r>
      <w:r w:rsidR="00924885">
        <w:rPr>
          <w:lang w:val="en-US"/>
        </w:rPr>
        <w:t>,</w:t>
      </w:r>
      <w:r w:rsidRPr="008838BA">
        <w:rPr>
          <w:lang w:val="en-US"/>
        </w:rPr>
        <w:t xml:space="preserve"> and focus on early stage, </w:t>
      </w:r>
      <w:r w:rsidR="00AA2354">
        <w:rPr>
          <w:lang w:val="en-US"/>
        </w:rPr>
        <w:t>deep</w:t>
      </w:r>
      <w:r w:rsidRPr="008838BA">
        <w:rPr>
          <w:lang w:val="en-US"/>
        </w:rPr>
        <w:t xml:space="preserve">-tech investments </w:t>
      </w:r>
      <w:proofErr w:type="gramStart"/>
      <w:r w:rsidRPr="008838BA">
        <w:rPr>
          <w:lang w:val="en-US"/>
        </w:rPr>
        <w:t>adds</w:t>
      </w:r>
      <w:proofErr w:type="gramEnd"/>
      <w:r w:rsidRPr="008838BA">
        <w:rPr>
          <w:lang w:val="en-US"/>
        </w:rPr>
        <w:t xml:space="preserve"> a new asset class to their already strong portfolio with great potential for more funds</w:t>
      </w:r>
      <w:r w:rsidR="00924885">
        <w:rPr>
          <w:lang w:val="en-US"/>
        </w:rPr>
        <w:t xml:space="preserve"> in the future</w:t>
      </w:r>
      <w:r w:rsidRPr="008838BA">
        <w:rPr>
          <w:lang w:val="en-US"/>
        </w:rPr>
        <w:t xml:space="preserve">. </w:t>
      </w:r>
      <w:r w:rsidR="00025158">
        <w:rPr>
          <w:lang w:val="en-US"/>
        </w:rPr>
        <w:t>Alongside</w:t>
      </w:r>
      <w:r w:rsidR="00025158" w:rsidRPr="008838BA">
        <w:rPr>
          <w:lang w:val="en-US"/>
        </w:rPr>
        <w:t xml:space="preserve"> </w:t>
      </w:r>
      <w:r w:rsidRPr="008838BA">
        <w:rPr>
          <w:lang w:val="en-US"/>
        </w:rPr>
        <w:t xml:space="preserve">the </w:t>
      </w:r>
      <w:r w:rsidR="00020775">
        <w:rPr>
          <w:lang w:val="en-US"/>
        </w:rPr>
        <w:t xml:space="preserve">LANGER GROUP </w:t>
      </w:r>
      <w:r w:rsidRPr="008838BA">
        <w:rPr>
          <w:lang w:val="en-US"/>
        </w:rPr>
        <w:t xml:space="preserve">and </w:t>
      </w:r>
      <w:r w:rsidR="00496409">
        <w:rPr>
          <w:lang w:val="en-US"/>
        </w:rPr>
        <w:t>M</w:t>
      </w:r>
      <w:r w:rsidRPr="008838BA">
        <w:rPr>
          <w:lang w:val="en-US"/>
        </w:rPr>
        <w:t xml:space="preserve">anaging </w:t>
      </w:r>
      <w:r w:rsidR="00496409">
        <w:rPr>
          <w:lang w:val="en-US"/>
        </w:rPr>
        <w:t>P</w:t>
      </w:r>
      <w:r w:rsidRPr="008838BA">
        <w:rPr>
          <w:lang w:val="en-US"/>
        </w:rPr>
        <w:t xml:space="preserve">artners Johann </w:t>
      </w:r>
      <w:proofErr w:type="spellStart"/>
      <w:r w:rsidRPr="008838BA">
        <w:rPr>
          <w:lang w:val="en-US"/>
        </w:rPr>
        <w:t>Oberhofer</w:t>
      </w:r>
      <w:proofErr w:type="spellEnd"/>
      <w:r w:rsidRPr="008838BA">
        <w:rPr>
          <w:lang w:val="en-US"/>
        </w:rPr>
        <w:t xml:space="preserve"> and Arno Held, KGAL is proud to becom</w:t>
      </w:r>
      <w:r w:rsidR="00FA3F21">
        <w:rPr>
          <w:lang w:val="en-US"/>
        </w:rPr>
        <w:t>e</w:t>
      </w:r>
      <w:r w:rsidRPr="008838BA">
        <w:rPr>
          <w:lang w:val="en-US"/>
        </w:rPr>
        <w:t xml:space="preserve"> a shareholder in the newly formed AM Ventures Management Gmb</w:t>
      </w:r>
      <w:r w:rsidR="00147F20">
        <w:rPr>
          <w:lang w:val="en-US"/>
        </w:rPr>
        <w:t>H</w:t>
      </w:r>
      <w:r w:rsidRPr="008838BA">
        <w:rPr>
          <w:lang w:val="en-US"/>
        </w:rPr>
        <w:t>. Dr. Klaus Wolf, Chief Investment Officer at KGAL, outlines:</w:t>
      </w:r>
    </w:p>
    <w:p w14:paraId="770297BA" w14:textId="77777777" w:rsidR="000B4DCD" w:rsidRPr="008838BA" w:rsidRDefault="000B4DCD" w:rsidP="00A35D12">
      <w:pPr>
        <w:rPr>
          <w:lang w:val="en-US"/>
        </w:rPr>
      </w:pPr>
    </w:p>
    <w:p w14:paraId="63B7BB45" w14:textId="69525AAF" w:rsidR="000074AB" w:rsidRPr="008838BA" w:rsidRDefault="000B4DCD" w:rsidP="00A27DC4">
      <w:pPr>
        <w:rPr>
          <w:rStyle w:val="IntenseEmphasis"/>
        </w:rPr>
      </w:pPr>
      <w:r w:rsidRPr="008838BA">
        <w:rPr>
          <w:rStyle w:val="IntenseEmphasis"/>
        </w:rPr>
        <w:t>“</w:t>
      </w:r>
      <w:r w:rsidR="001E747B" w:rsidRPr="008838BA">
        <w:rPr>
          <w:rStyle w:val="IntenseEmphasis"/>
        </w:rPr>
        <w:t xml:space="preserve">This is a perfect match. The expertise of AM Ventures and KGAL ideally complement each other. AM Ventures, </w:t>
      </w:r>
      <w:r w:rsidR="00025158">
        <w:rPr>
          <w:rStyle w:val="IntenseEmphasis"/>
        </w:rPr>
        <w:t xml:space="preserve">through </w:t>
      </w:r>
      <w:r w:rsidR="001E747B" w:rsidRPr="008838BA">
        <w:rPr>
          <w:rStyle w:val="IntenseEmphasis"/>
        </w:rPr>
        <w:t xml:space="preserve">their shareholder </w:t>
      </w:r>
      <w:r w:rsidR="00025158">
        <w:rPr>
          <w:rStyle w:val="IntenseEmphasis"/>
        </w:rPr>
        <w:t>base</w:t>
      </w:r>
      <w:r w:rsidR="001E747B" w:rsidRPr="008838BA">
        <w:rPr>
          <w:rStyle w:val="IntenseEmphasis"/>
        </w:rPr>
        <w:t xml:space="preserve">, bring in-depth knowledge </w:t>
      </w:r>
      <w:r w:rsidR="0021540C">
        <w:rPr>
          <w:rStyle w:val="IntenseEmphasis"/>
        </w:rPr>
        <w:t>of</w:t>
      </w:r>
      <w:r w:rsidR="0021540C" w:rsidRPr="008838BA">
        <w:rPr>
          <w:rStyle w:val="IntenseEmphasis"/>
        </w:rPr>
        <w:t xml:space="preserve"> </w:t>
      </w:r>
      <w:r w:rsidR="001E747B" w:rsidRPr="008838BA">
        <w:rPr>
          <w:rStyle w:val="IntenseEmphasis"/>
        </w:rPr>
        <w:t xml:space="preserve">industrial 3D printing thanks to their long commercial presence in this field; KGAL in turn has a proven </w:t>
      </w:r>
      <w:r w:rsidR="0021540C">
        <w:rPr>
          <w:rStyle w:val="IntenseEmphasis"/>
        </w:rPr>
        <w:t>track record</w:t>
      </w:r>
      <w:r w:rsidR="008573FF">
        <w:rPr>
          <w:rStyle w:val="IntenseEmphasis"/>
        </w:rPr>
        <w:t xml:space="preserve"> in access</w:t>
      </w:r>
      <w:r w:rsidR="0021540C" w:rsidRPr="008838BA">
        <w:rPr>
          <w:rStyle w:val="IntenseEmphasis"/>
        </w:rPr>
        <w:t xml:space="preserve"> </w:t>
      </w:r>
      <w:r w:rsidR="001E747B" w:rsidRPr="008838BA">
        <w:rPr>
          <w:rStyle w:val="IntenseEmphasis"/>
        </w:rPr>
        <w:t xml:space="preserve">to investors. Additive </w:t>
      </w:r>
      <w:r w:rsidR="008573FF">
        <w:rPr>
          <w:rStyle w:val="IntenseEmphasis"/>
        </w:rPr>
        <w:t>M</w:t>
      </w:r>
      <w:r w:rsidR="001E747B" w:rsidRPr="008838BA">
        <w:rPr>
          <w:rStyle w:val="IntenseEmphasis"/>
        </w:rPr>
        <w:t xml:space="preserve">anufacturing offers impressive potential to produce industrial goods in a resource effective and sustainable way. </w:t>
      </w:r>
      <w:r w:rsidR="00265A75">
        <w:rPr>
          <w:rStyle w:val="IntenseEmphasis"/>
        </w:rPr>
        <w:t>Through</w:t>
      </w:r>
      <w:r w:rsidR="00265A75" w:rsidRPr="008838BA">
        <w:rPr>
          <w:rStyle w:val="IntenseEmphasis"/>
        </w:rPr>
        <w:t xml:space="preserve"> </w:t>
      </w:r>
      <w:r w:rsidR="001E747B" w:rsidRPr="008838BA">
        <w:rPr>
          <w:rStyle w:val="IntenseEmphasis"/>
        </w:rPr>
        <w:t>th</w:t>
      </w:r>
      <w:r w:rsidR="00BC7C99">
        <w:rPr>
          <w:rStyle w:val="IntenseEmphasis"/>
        </w:rPr>
        <w:t>is</w:t>
      </w:r>
      <w:r w:rsidR="001E747B" w:rsidRPr="008838BA">
        <w:rPr>
          <w:rStyle w:val="IntenseEmphasis"/>
        </w:rPr>
        <w:t xml:space="preserve"> joint venture we </w:t>
      </w:r>
      <w:r w:rsidR="00265A75">
        <w:rPr>
          <w:rStyle w:val="IntenseEmphasis"/>
        </w:rPr>
        <w:t>are laying</w:t>
      </w:r>
      <w:r w:rsidR="00265A75" w:rsidRPr="008838BA">
        <w:rPr>
          <w:rStyle w:val="IntenseEmphasis"/>
        </w:rPr>
        <w:t xml:space="preserve"> </w:t>
      </w:r>
      <w:r w:rsidR="001E747B" w:rsidRPr="008838BA">
        <w:rPr>
          <w:rStyle w:val="IntenseEmphasis"/>
        </w:rPr>
        <w:t>the foundation</w:t>
      </w:r>
      <w:r w:rsidR="00265A75">
        <w:rPr>
          <w:rStyle w:val="IntenseEmphasis"/>
        </w:rPr>
        <w:t>s</w:t>
      </w:r>
      <w:r w:rsidR="001E747B" w:rsidRPr="008838BA">
        <w:rPr>
          <w:rStyle w:val="IntenseEmphasis"/>
        </w:rPr>
        <w:t xml:space="preserve"> for a long-term partnership </w:t>
      </w:r>
      <w:r w:rsidR="00247F2A">
        <w:rPr>
          <w:rStyle w:val="IntenseEmphasis"/>
        </w:rPr>
        <w:t>and for</w:t>
      </w:r>
      <w:r w:rsidR="001E747B" w:rsidRPr="008838BA">
        <w:rPr>
          <w:rStyle w:val="IntenseEmphasis"/>
        </w:rPr>
        <w:t xml:space="preserve"> further funds in a </w:t>
      </w:r>
      <w:r w:rsidR="00247F2A">
        <w:rPr>
          <w:rStyle w:val="IntenseEmphasis"/>
        </w:rPr>
        <w:t xml:space="preserve">strong </w:t>
      </w:r>
      <w:r w:rsidR="001E747B" w:rsidRPr="008838BA">
        <w:rPr>
          <w:rStyle w:val="IntenseEmphasis"/>
        </w:rPr>
        <w:t>growth market.</w:t>
      </w:r>
      <w:r w:rsidR="008D0054" w:rsidRPr="008838BA">
        <w:rPr>
          <w:rStyle w:val="IntenseEmphasis"/>
        </w:rPr>
        <w:t>”</w:t>
      </w:r>
    </w:p>
    <w:p w14:paraId="6035B93A" w14:textId="77777777" w:rsidR="001E747B" w:rsidRPr="008838BA" w:rsidRDefault="001E747B" w:rsidP="00A35D12">
      <w:pPr>
        <w:rPr>
          <w:lang w:val="en-US"/>
        </w:rPr>
      </w:pPr>
      <w:bookmarkStart w:id="1" w:name="_Toc62746584"/>
    </w:p>
    <w:p w14:paraId="080FC8D4" w14:textId="77777777" w:rsidR="001E747B" w:rsidRPr="008838BA" w:rsidRDefault="001E747B" w:rsidP="004F3AD9">
      <w:pPr>
        <w:pStyle w:val="Heading1"/>
        <w:rPr>
          <w:lang w:val="en-US"/>
        </w:rPr>
      </w:pPr>
      <w:r w:rsidRPr="008838BA">
        <w:rPr>
          <w:lang w:val="en-US"/>
        </w:rPr>
        <w:t>Experienced entrepreneurs join initial fund closing</w:t>
      </w:r>
      <w:bookmarkEnd w:id="1"/>
    </w:p>
    <w:p w14:paraId="6ACDB312" w14:textId="77777777" w:rsidR="000B4DCD" w:rsidRDefault="001E747B" w:rsidP="00A35D12">
      <w:pPr>
        <w:spacing w:before="60" w:after="60"/>
        <w:rPr>
          <w:lang w:val="en-US"/>
        </w:rPr>
      </w:pPr>
      <w:r w:rsidRPr="008838BA">
        <w:rPr>
          <w:lang w:val="en-US"/>
        </w:rPr>
        <w:t>AM Ventures is proud to initially clos</w:t>
      </w:r>
      <w:r w:rsidR="00635964">
        <w:rPr>
          <w:lang w:val="en-US"/>
        </w:rPr>
        <w:t>e</w:t>
      </w:r>
      <w:r w:rsidRPr="008838BA">
        <w:rPr>
          <w:lang w:val="en-US"/>
        </w:rPr>
        <w:t xml:space="preserve"> the fund with several multi-million commitments from a strong investor base. Besides the </w:t>
      </w:r>
      <w:r w:rsidR="00BC70A5">
        <w:rPr>
          <w:lang w:val="en-US"/>
        </w:rPr>
        <w:t>LANGER GROUP</w:t>
      </w:r>
      <w:r w:rsidRPr="008838BA">
        <w:rPr>
          <w:lang w:val="en-US"/>
        </w:rPr>
        <w:t xml:space="preserve">, KGAL and </w:t>
      </w:r>
      <w:r w:rsidR="0053304E">
        <w:rPr>
          <w:lang w:val="en-US"/>
        </w:rPr>
        <w:t>its</w:t>
      </w:r>
      <w:r w:rsidR="0053304E" w:rsidRPr="008838BA">
        <w:rPr>
          <w:lang w:val="en-US"/>
        </w:rPr>
        <w:t xml:space="preserve"> </w:t>
      </w:r>
      <w:r w:rsidRPr="008838BA">
        <w:rPr>
          <w:lang w:val="en-US"/>
        </w:rPr>
        <w:t xml:space="preserve">shareholders, multiple high net-worth individuals and experienced </w:t>
      </w:r>
      <w:r w:rsidRPr="008838BA">
        <w:rPr>
          <w:lang w:val="en-US"/>
        </w:rPr>
        <w:lastRenderedPageBreak/>
        <w:t xml:space="preserve">entrepreneurs have joined </w:t>
      </w:r>
      <w:r w:rsidR="0053304E">
        <w:rPr>
          <w:lang w:val="en-US"/>
        </w:rPr>
        <w:t xml:space="preserve">the fund </w:t>
      </w:r>
      <w:r w:rsidRPr="008838BA">
        <w:rPr>
          <w:lang w:val="en-US"/>
        </w:rPr>
        <w:t xml:space="preserve">as limited partners. The final closing of the fund is expected </w:t>
      </w:r>
      <w:r w:rsidR="0036430A">
        <w:rPr>
          <w:lang w:val="en-US"/>
        </w:rPr>
        <w:t>to take place in spring</w:t>
      </w:r>
      <w:r w:rsidR="00726C6B">
        <w:rPr>
          <w:lang w:val="en-US"/>
        </w:rPr>
        <w:t xml:space="preserve"> 2022</w:t>
      </w:r>
      <w:r w:rsidRPr="008838BA">
        <w:rPr>
          <w:lang w:val="en-US"/>
        </w:rPr>
        <w:t xml:space="preserve">. </w:t>
      </w:r>
      <w:bookmarkStart w:id="2" w:name="_Toc62746585"/>
    </w:p>
    <w:p w14:paraId="2DE79D51" w14:textId="176DCFE8" w:rsidR="004F3AD9" w:rsidRPr="008838BA" w:rsidRDefault="0029111B" w:rsidP="00A35D12">
      <w:pPr>
        <w:spacing w:before="60" w:after="60"/>
        <w:rPr>
          <w:lang w:val="en-US"/>
        </w:rPr>
      </w:pPr>
      <w:r>
        <w:rPr>
          <w:lang w:val="en-US"/>
        </w:rPr>
        <w:br/>
      </w:r>
      <w:r w:rsidR="003567A4" w:rsidRPr="008838BA">
        <w:rPr>
          <w:rStyle w:val="IntenseEmphasis"/>
        </w:rPr>
        <w:t>“We are very proud to hav</w:t>
      </w:r>
      <w:r w:rsidR="00194EC6">
        <w:rPr>
          <w:rStyle w:val="IntenseEmphasis"/>
        </w:rPr>
        <w:t>e</w:t>
      </w:r>
      <w:r w:rsidR="003567A4" w:rsidRPr="008838BA">
        <w:rPr>
          <w:rStyle w:val="IntenseEmphasis"/>
        </w:rPr>
        <w:t xml:space="preserve"> found great partners </w:t>
      </w:r>
      <w:r w:rsidR="00194EC6">
        <w:rPr>
          <w:rStyle w:val="IntenseEmphasis"/>
        </w:rPr>
        <w:t xml:space="preserve">to </w:t>
      </w:r>
      <w:r w:rsidR="003567A4" w:rsidRPr="008838BA">
        <w:rPr>
          <w:rStyle w:val="IntenseEmphasis"/>
        </w:rPr>
        <w:t xml:space="preserve">support our approach of providing high performance teams and </w:t>
      </w:r>
      <w:r w:rsidR="00194EC6">
        <w:rPr>
          <w:rStyle w:val="IntenseEmphasis"/>
        </w:rPr>
        <w:t xml:space="preserve">early-stage </w:t>
      </w:r>
      <w:r w:rsidR="003567A4" w:rsidRPr="008838BA">
        <w:rPr>
          <w:rStyle w:val="IntenseEmphasis"/>
        </w:rPr>
        <w:t>sustainable businesses with mission critical know-how, network</w:t>
      </w:r>
      <w:r w:rsidR="002943D8">
        <w:rPr>
          <w:rStyle w:val="IntenseEmphasis"/>
        </w:rPr>
        <w:t>s</w:t>
      </w:r>
      <w:r w:rsidR="003567A4" w:rsidRPr="008838BA">
        <w:rPr>
          <w:rStyle w:val="IntenseEmphasis"/>
        </w:rPr>
        <w:t xml:space="preserve"> and other resources. With a fund dedicated</w:t>
      </w:r>
      <w:r w:rsidR="00E276D5">
        <w:rPr>
          <w:rStyle w:val="IntenseEmphasis"/>
        </w:rPr>
        <w:t xml:space="preserve"> entirely</w:t>
      </w:r>
      <w:r w:rsidR="003567A4" w:rsidRPr="008838BA">
        <w:rPr>
          <w:rStyle w:val="IntenseEmphasis"/>
        </w:rPr>
        <w:t xml:space="preserve"> to early-stage </w:t>
      </w:r>
      <w:r w:rsidR="00E63F85" w:rsidRPr="008838BA">
        <w:rPr>
          <w:rStyle w:val="IntenseEmphasis"/>
        </w:rPr>
        <w:t>AM</w:t>
      </w:r>
      <w:r w:rsidR="003567A4" w:rsidRPr="008838BA">
        <w:rPr>
          <w:rStyle w:val="IntenseEmphasis"/>
        </w:rPr>
        <w:t xml:space="preserve"> startups, AM Ventures continues its successful journey of </w:t>
      </w:r>
      <w:r w:rsidR="00E276D5">
        <w:rPr>
          <w:rStyle w:val="IntenseEmphasis"/>
        </w:rPr>
        <w:t>significantly</w:t>
      </w:r>
      <w:r w:rsidR="00E276D5" w:rsidRPr="008838BA">
        <w:rPr>
          <w:rStyle w:val="IntenseEmphasis"/>
        </w:rPr>
        <w:t xml:space="preserve"> </w:t>
      </w:r>
      <w:r w:rsidR="003567A4" w:rsidRPr="008838BA">
        <w:rPr>
          <w:rStyle w:val="IntenseEmphasis"/>
        </w:rPr>
        <w:t xml:space="preserve">contributing to the </w:t>
      </w:r>
      <w:r w:rsidR="00E276D5">
        <w:rPr>
          <w:rStyle w:val="IntenseEmphasis"/>
        </w:rPr>
        <w:t>rapid</w:t>
      </w:r>
      <w:r w:rsidR="00E276D5" w:rsidRPr="008838BA">
        <w:rPr>
          <w:rStyle w:val="IntenseEmphasis"/>
        </w:rPr>
        <w:t xml:space="preserve"> </w:t>
      </w:r>
      <w:r w:rsidR="003567A4" w:rsidRPr="008838BA">
        <w:rPr>
          <w:rStyle w:val="IntenseEmphasis"/>
        </w:rPr>
        <w:t>growth of Additive Manufacturing.”,</w:t>
      </w:r>
      <w:r w:rsidR="00813A52" w:rsidRPr="008838BA">
        <w:rPr>
          <w:lang w:val="en-US"/>
        </w:rPr>
        <w:t xml:space="preserve"> </w:t>
      </w:r>
      <w:r w:rsidR="003567A4" w:rsidRPr="008838BA">
        <w:rPr>
          <w:lang w:val="en-US"/>
        </w:rPr>
        <w:t xml:space="preserve">emphasize </w:t>
      </w:r>
      <w:r w:rsidR="00C4356D">
        <w:rPr>
          <w:lang w:val="en-US"/>
        </w:rPr>
        <w:t>M</w:t>
      </w:r>
      <w:r w:rsidR="003567A4" w:rsidRPr="008838BA">
        <w:rPr>
          <w:lang w:val="en-US"/>
        </w:rPr>
        <w:t xml:space="preserve">anaging </w:t>
      </w:r>
      <w:r w:rsidR="00C4356D">
        <w:rPr>
          <w:lang w:val="en-US"/>
        </w:rPr>
        <w:t>P</w:t>
      </w:r>
      <w:r w:rsidR="003567A4" w:rsidRPr="008838BA">
        <w:rPr>
          <w:lang w:val="en-US"/>
        </w:rPr>
        <w:t xml:space="preserve">artners Johann </w:t>
      </w:r>
      <w:proofErr w:type="spellStart"/>
      <w:r w:rsidR="003567A4" w:rsidRPr="008838BA">
        <w:rPr>
          <w:lang w:val="en-US"/>
        </w:rPr>
        <w:t>Oberhofer</w:t>
      </w:r>
      <w:proofErr w:type="spellEnd"/>
      <w:r w:rsidR="003567A4" w:rsidRPr="008838BA">
        <w:rPr>
          <w:lang w:val="en-US"/>
        </w:rPr>
        <w:t xml:space="preserve"> and Arno Held.</w:t>
      </w:r>
    </w:p>
    <w:p w14:paraId="078CBC10" w14:textId="6A9EB5E2" w:rsidR="00E63F85" w:rsidRPr="008838BA" w:rsidRDefault="00E63F85" w:rsidP="00A35D12">
      <w:pPr>
        <w:spacing w:before="60" w:after="60"/>
        <w:rPr>
          <w:lang w:val="en-US"/>
        </w:rPr>
      </w:pPr>
    </w:p>
    <w:p w14:paraId="25C6D5BB" w14:textId="5F6032AC" w:rsidR="001E747B" w:rsidRPr="008838BA" w:rsidRDefault="001E747B" w:rsidP="004F3AD9">
      <w:pPr>
        <w:pStyle w:val="Heading1"/>
        <w:rPr>
          <w:lang w:val="en-US"/>
        </w:rPr>
      </w:pPr>
      <w:r w:rsidRPr="008838BA">
        <w:rPr>
          <w:lang w:val="en-US"/>
        </w:rPr>
        <w:t xml:space="preserve">AM Ventures – a </w:t>
      </w:r>
      <w:bookmarkEnd w:id="2"/>
      <w:r w:rsidR="00005EEB" w:rsidRPr="008838BA">
        <w:rPr>
          <w:lang w:val="en-US"/>
        </w:rPr>
        <w:t>great success story</w:t>
      </w:r>
      <w:r w:rsidR="003B0FE6" w:rsidRPr="008838BA">
        <w:rPr>
          <w:lang w:val="en-US"/>
        </w:rPr>
        <w:t xml:space="preserve"> since 2015</w:t>
      </w:r>
    </w:p>
    <w:p w14:paraId="46DA04C7" w14:textId="31E42A05" w:rsidR="008F7659" w:rsidRPr="008838BA" w:rsidRDefault="001E747B" w:rsidP="00A35D12">
      <w:pPr>
        <w:rPr>
          <w:lang w:val="en-US"/>
        </w:rPr>
      </w:pPr>
      <w:r w:rsidRPr="008838BA">
        <w:rPr>
          <w:lang w:val="en-US"/>
        </w:rPr>
        <w:t>AM Ventures is well known for their investments in disruptive and globally</w:t>
      </w:r>
      <w:r w:rsidR="003F20F2">
        <w:rPr>
          <w:lang w:val="en-US"/>
        </w:rPr>
        <w:t xml:space="preserve"> leading</w:t>
      </w:r>
      <w:r w:rsidRPr="008838BA">
        <w:rPr>
          <w:lang w:val="en-US"/>
        </w:rPr>
        <w:t xml:space="preserve"> </w:t>
      </w:r>
      <w:r w:rsidR="003F20F2">
        <w:rPr>
          <w:lang w:val="en-US"/>
        </w:rPr>
        <w:t>Additive Manufacturing</w:t>
      </w:r>
      <w:r w:rsidRPr="008838BA">
        <w:rPr>
          <w:lang w:val="en-US"/>
        </w:rPr>
        <w:t xml:space="preserve"> start-ups. </w:t>
      </w:r>
      <w:r w:rsidR="00700356">
        <w:rPr>
          <w:lang w:val="en-US"/>
        </w:rPr>
        <w:t>To date</w:t>
      </w:r>
      <w:r w:rsidRPr="008838BA">
        <w:rPr>
          <w:lang w:val="en-US"/>
        </w:rPr>
        <w:t>, 1</w:t>
      </w:r>
      <w:r w:rsidR="00A24A87">
        <w:rPr>
          <w:lang w:val="en-US"/>
        </w:rPr>
        <w:t>5</w:t>
      </w:r>
      <w:r w:rsidRPr="008838BA">
        <w:rPr>
          <w:lang w:val="en-US"/>
        </w:rPr>
        <w:t xml:space="preserve"> startup companies based in </w:t>
      </w:r>
      <w:r w:rsidR="00FE55E9">
        <w:rPr>
          <w:lang w:val="en-US"/>
        </w:rPr>
        <w:t>six</w:t>
      </w:r>
      <w:r w:rsidRPr="008838BA">
        <w:rPr>
          <w:lang w:val="en-US"/>
        </w:rPr>
        <w:t xml:space="preserve"> countries on three continents </w:t>
      </w:r>
      <w:r w:rsidR="00CF5CBC">
        <w:rPr>
          <w:lang w:val="en-US"/>
        </w:rPr>
        <w:t>have been</w:t>
      </w:r>
      <w:r w:rsidR="00CF5CBC" w:rsidRPr="008838BA">
        <w:rPr>
          <w:lang w:val="en-US"/>
        </w:rPr>
        <w:t xml:space="preserve"> </w:t>
      </w:r>
      <w:r w:rsidRPr="008838BA">
        <w:rPr>
          <w:lang w:val="en-US"/>
        </w:rPr>
        <w:t xml:space="preserve">funded in more than two dozen funding rounds. To name a few: </w:t>
      </w:r>
      <w:proofErr w:type="spellStart"/>
      <w:r w:rsidRPr="008838BA">
        <w:rPr>
          <w:lang w:val="en-US"/>
        </w:rPr>
        <w:t>DyeMansion</w:t>
      </w:r>
      <w:proofErr w:type="spellEnd"/>
      <w:r w:rsidRPr="008838BA">
        <w:rPr>
          <w:lang w:val="en-US"/>
        </w:rPr>
        <w:t>, the first AM Ventures investment, has become a world market-leader for polymer finishing solutions turning 3D-printed raw parts into high-value products. Portfolio company 3Yourmind is considered the leading software provider</w:t>
      </w:r>
      <w:r w:rsidRPr="008838BA">
        <w:rPr>
          <w:b/>
          <w:lang w:val="en-US"/>
        </w:rPr>
        <w:t xml:space="preserve"> </w:t>
      </w:r>
      <w:r w:rsidRPr="008838BA">
        <w:rPr>
          <w:lang w:val="en-US"/>
        </w:rPr>
        <w:t xml:space="preserve">to manage and optimize end-to-end production workflows enabling distributed manufacturing around the globe. </w:t>
      </w:r>
      <w:proofErr w:type="spellStart"/>
      <w:r w:rsidRPr="008838BA">
        <w:rPr>
          <w:lang w:val="en-US"/>
        </w:rPr>
        <w:t>LightForce</w:t>
      </w:r>
      <w:proofErr w:type="spellEnd"/>
      <w:r w:rsidRPr="008838BA">
        <w:rPr>
          <w:lang w:val="en-US"/>
        </w:rPr>
        <w:t xml:space="preserve"> Orthodontics takes the dental industry into the digital age with a platform providing orthodontists with fully customized, 3</w:t>
      </w:r>
      <w:r w:rsidR="00CF5CBC">
        <w:rPr>
          <w:lang w:val="en-US"/>
        </w:rPr>
        <w:t>D</w:t>
      </w:r>
      <w:r w:rsidRPr="008838BA">
        <w:rPr>
          <w:lang w:val="en-US"/>
        </w:rPr>
        <w:t xml:space="preserve"> printed tooth-moving tools. Additive Drives is the latest company </w:t>
      </w:r>
      <w:r w:rsidR="00400854">
        <w:rPr>
          <w:lang w:val="en-US"/>
        </w:rPr>
        <w:t>to join</w:t>
      </w:r>
      <w:r w:rsidR="00400854" w:rsidRPr="008838BA">
        <w:rPr>
          <w:lang w:val="en-US"/>
        </w:rPr>
        <w:t xml:space="preserve"> </w:t>
      </w:r>
      <w:r w:rsidRPr="008838BA">
        <w:rPr>
          <w:lang w:val="en-US"/>
        </w:rPr>
        <w:t xml:space="preserve">the AM Ventures </w:t>
      </w:r>
      <w:r w:rsidR="00B33926">
        <w:rPr>
          <w:lang w:val="en-US"/>
        </w:rPr>
        <w:t>“</w:t>
      </w:r>
      <w:proofErr w:type="spellStart"/>
      <w:r w:rsidRPr="008838BA">
        <w:rPr>
          <w:lang w:val="en-US"/>
        </w:rPr>
        <w:t>f</w:t>
      </w:r>
      <w:r w:rsidR="00B33926">
        <w:rPr>
          <w:lang w:val="en-US"/>
        </w:rPr>
        <w:t>AM</w:t>
      </w:r>
      <w:r w:rsidRPr="008838BA">
        <w:rPr>
          <w:lang w:val="en-US"/>
        </w:rPr>
        <w:t>ily</w:t>
      </w:r>
      <w:proofErr w:type="spellEnd"/>
      <w:r w:rsidR="00B33926">
        <w:rPr>
          <w:lang w:val="en-US"/>
        </w:rPr>
        <w:t>”</w:t>
      </w:r>
      <w:r w:rsidRPr="008838BA">
        <w:rPr>
          <w:lang w:val="en-US"/>
        </w:rPr>
        <w:t xml:space="preserve">. The team revolutionizes electro mobility by developing and manufacturing 3D-printed electric motor components for more flexibility in development and huge performance increases. </w:t>
      </w:r>
    </w:p>
    <w:p w14:paraId="09A6C323" w14:textId="77777777" w:rsidR="000B4DCD" w:rsidRDefault="000B4DCD" w:rsidP="00A35D12">
      <w:pPr>
        <w:rPr>
          <w:lang w:val="en-US"/>
        </w:rPr>
      </w:pPr>
    </w:p>
    <w:p w14:paraId="12A7804F" w14:textId="705BB7CA" w:rsidR="001E747B" w:rsidRPr="008838BA" w:rsidRDefault="001E747B" w:rsidP="00A35D12">
      <w:pPr>
        <w:rPr>
          <w:lang w:val="en-US"/>
        </w:rPr>
      </w:pPr>
      <w:r w:rsidRPr="008838BA">
        <w:rPr>
          <w:lang w:val="en-US"/>
        </w:rPr>
        <w:t xml:space="preserve">With an unmatched network of experts in the industrial 3D printing community and close partnerships with some of the biggest players in machine hardware and key components such as the EOS GROUP and </w:t>
      </w:r>
      <w:r w:rsidR="0090181A">
        <w:rPr>
          <w:lang w:val="en-US"/>
        </w:rPr>
        <w:t xml:space="preserve">the </w:t>
      </w:r>
      <w:r w:rsidR="0035106A">
        <w:rPr>
          <w:lang w:val="en-US"/>
        </w:rPr>
        <w:t>SCANLAB</w:t>
      </w:r>
      <w:r w:rsidR="0090181A">
        <w:rPr>
          <w:lang w:val="en-US"/>
        </w:rPr>
        <w:t xml:space="preserve"> GROUP</w:t>
      </w:r>
      <w:r w:rsidRPr="008838BA">
        <w:rPr>
          <w:lang w:val="en-US"/>
        </w:rPr>
        <w:t xml:space="preserve">, AM Ventures can offer startups much more than just the pure financial support of a </w:t>
      </w:r>
      <w:r w:rsidR="00854143" w:rsidRPr="008838BA">
        <w:rPr>
          <w:lang w:val="en-US"/>
        </w:rPr>
        <w:t>v</w:t>
      </w:r>
      <w:r w:rsidRPr="008838BA">
        <w:rPr>
          <w:lang w:val="en-US"/>
        </w:rPr>
        <w:t xml:space="preserve">enture </w:t>
      </w:r>
      <w:r w:rsidR="00854143" w:rsidRPr="008838BA">
        <w:rPr>
          <w:lang w:val="en-US"/>
        </w:rPr>
        <w:t>c</w:t>
      </w:r>
      <w:r w:rsidRPr="008838BA">
        <w:rPr>
          <w:lang w:val="en-US"/>
        </w:rPr>
        <w:t xml:space="preserve">apital firm. The team brings valuable know-how </w:t>
      </w:r>
      <w:r w:rsidR="00400854">
        <w:rPr>
          <w:lang w:val="en-US"/>
        </w:rPr>
        <w:t>based on</w:t>
      </w:r>
      <w:r w:rsidR="00400854" w:rsidRPr="008838BA">
        <w:rPr>
          <w:lang w:val="en-US"/>
        </w:rPr>
        <w:t xml:space="preserve"> </w:t>
      </w:r>
      <w:r w:rsidRPr="008838BA">
        <w:rPr>
          <w:lang w:val="en-US"/>
        </w:rPr>
        <w:t xml:space="preserve">many decades of successful entrepreneurship and deep tech development that is one of </w:t>
      </w:r>
      <w:r w:rsidR="00400854">
        <w:rPr>
          <w:lang w:val="en-US"/>
        </w:rPr>
        <w:t>a</w:t>
      </w:r>
      <w:r w:rsidR="00400854" w:rsidRPr="008838BA">
        <w:rPr>
          <w:lang w:val="en-US"/>
        </w:rPr>
        <w:t xml:space="preserve"> </w:t>
      </w:r>
      <w:r w:rsidRPr="008838BA">
        <w:rPr>
          <w:lang w:val="en-US"/>
        </w:rPr>
        <w:t xml:space="preserve">kind. </w:t>
      </w:r>
    </w:p>
    <w:p w14:paraId="259224FA" w14:textId="5D98C7D7" w:rsidR="004F3AD9" w:rsidRDefault="004F3AD9" w:rsidP="00A35D12">
      <w:pPr>
        <w:rPr>
          <w:lang w:val="en-US"/>
        </w:rPr>
      </w:pPr>
    </w:p>
    <w:p w14:paraId="493770CD" w14:textId="44A03C98" w:rsidR="000B4DCD" w:rsidRPr="000B4DCD" w:rsidRDefault="000B4DCD" w:rsidP="000B4DCD">
      <w:pPr>
        <w:jc w:val="center"/>
        <w:rPr>
          <w:b/>
          <w:bCs/>
          <w:lang w:val="en-US"/>
        </w:rPr>
      </w:pPr>
      <w:r w:rsidRPr="000B4DCD">
        <w:rPr>
          <w:b/>
          <w:bCs/>
          <w:lang w:val="en-US"/>
        </w:rPr>
        <w:t>ENDS</w:t>
      </w:r>
    </w:p>
    <w:p w14:paraId="694611F2" w14:textId="5D9962AE" w:rsidR="001E747B" w:rsidRPr="008838BA" w:rsidRDefault="001E747B" w:rsidP="00CA6D7F">
      <w:pPr>
        <w:pStyle w:val="Heading2"/>
        <w:rPr>
          <w:sz w:val="22"/>
          <w:szCs w:val="24"/>
          <w:lang w:val="en-US"/>
        </w:rPr>
      </w:pPr>
      <w:bookmarkStart w:id="3" w:name="_Toc62746586"/>
      <w:r w:rsidRPr="008838BA">
        <w:rPr>
          <w:sz w:val="22"/>
          <w:szCs w:val="24"/>
          <w:lang w:val="en-US"/>
        </w:rPr>
        <w:t>About AM Ventures</w:t>
      </w:r>
      <w:bookmarkEnd w:id="3"/>
    </w:p>
    <w:p w14:paraId="2E67F801" w14:textId="75AAFB74" w:rsidR="00075887" w:rsidRPr="00BF6274" w:rsidRDefault="00132AFE" w:rsidP="007E2D8C">
      <w:pPr>
        <w:spacing w:line="200" w:lineRule="exact"/>
        <w:rPr>
          <w:sz w:val="16"/>
          <w:szCs w:val="16"/>
          <w:lang w:val="en-US"/>
        </w:rPr>
      </w:pPr>
      <w:r w:rsidRPr="00132AFE">
        <w:rPr>
          <w:sz w:val="16"/>
          <w:szCs w:val="16"/>
          <w:lang w:val="en-US"/>
        </w:rPr>
        <w:t xml:space="preserve">The leading venture capital firm in industrial 3D printing (additive manufacturing, AM) has an extensive portfolio of more than a dozen successful companies in </w:t>
      </w:r>
      <w:r w:rsidR="00216944">
        <w:rPr>
          <w:sz w:val="16"/>
          <w:szCs w:val="16"/>
          <w:lang w:val="en-US"/>
        </w:rPr>
        <w:t>6</w:t>
      </w:r>
      <w:r w:rsidRPr="00132AFE">
        <w:rPr>
          <w:sz w:val="16"/>
          <w:szCs w:val="16"/>
          <w:lang w:val="en-US"/>
        </w:rPr>
        <w:t xml:space="preserve"> countries on 3 continents. The team possesses in-depth technology know-how and is well connected with the most experienced experts in the field. As an investment partner, the company provides a globally leading ecosystem of sustainable investments in AM and introduces entrepreneurs to a large pool of industry veterans, each one with decades of experience in engineering, </w:t>
      </w:r>
      <w:proofErr w:type="gramStart"/>
      <w:r w:rsidRPr="00132AFE">
        <w:rPr>
          <w:sz w:val="16"/>
          <w:szCs w:val="16"/>
          <w:lang w:val="en-US"/>
        </w:rPr>
        <w:t>manufacturing</w:t>
      </w:r>
      <w:proofErr w:type="gramEnd"/>
      <w:r w:rsidRPr="00132AFE">
        <w:rPr>
          <w:sz w:val="16"/>
          <w:szCs w:val="16"/>
          <w:lang w:val="en-US"/>
        </w:rPr>
        <w:t xml:space="preserve"> </w:t>
      </w:r>
      <w:r w:rsidR="0090181A">
        <w:rPr>
          <w:sz w:val="16"/>
          <w:szCs w:val="16"/>
          <w:lang w:val="en-US"/>
        </w:rPr>
        <w:t>and</w:t>
      </w:r>
      <w:r w:rsidR="0090181A" w:rsidRPr="00132AFE">
        <w:rPr>
          <w:sz w:val="16"/>
          <w:szCs w:val="16"/>
          <w:lang w:val="en-US"/>
        </w:rPr>
        <w:t xml:space="preserve"> </w:t>
      </w:r>
      <w:r w:rsidRPr="00132AFE">
        <w:rPr>
          <w:sz w:val="16"/>
          <w:szCs w:val="16"/>
          <w:lang w:val="en-US"/>
        </w:rPr>
        <w:t>executive management. Since 2021, AM Ventures is set</w:t>
      </w:r>
      <w:r w:rsidR="0090181A">
        <w:rPr>
          <w:sz w:val="16"/>
          <w:szCs w:val="16"/>
          <w:lang w:val="en-US"/>
        </w:rPr>
        <w:t xml:space="preserve"> </w:t>
      </w:r>
      <w:r w:rsidRPr="00132AFE">
        <w:rPr>
          <w:sz w:val="16"/>
          <w:szCs w:val="16"/>
          <w:lang w:val="en-US"/>
        </w:rPr>
        <w:t xml:space="preserve">up as </w:t>
      </w:r>
      <w:r w:rsidR="00983D55" w:rsidRPr="00132AFE">
        <w:rPr>
          <w:sz w:val="16"/>
          <w:szCs w:val="16"/>
          <w:lang w:val="en-US"/>
        </w:rPr>
        <w:t>a</w:t>
      </w:r>
      <w:r w:rsidRPr="00132AFE">
        <w:rPr>
          <w:sz w:val="16"/>
          <w:szCs w:val="16"/>
          <w:lang w:val="en-US"/>
        </w:rPr>
        <w:t xml:space="preserve"> venture capital fund with the </w:t>
      </w:r>
      <w:r w:rsidR="00BC70A5">
        <w:rPr>
          <w:sz w:val="16"/>
          <w:szCs w:val="16"/>
          <w:lang w:val="en-US"/>
        </w:rPr>
        <w:t>LANGER GROUP</w:t>
      </w:r>
      <w:r w:rsidRPr="00132AFE">
        <w:rPr>
          <w:sz w:val="16"/>
          <w:szCs w:val="16"/>
          <w:lang w:val="en-US"/>
        </w:rPr>
        <w:t xml:space="preserve"> (pioneers in AM; EOS GROUP, </w:t>
      </w:r>
      <w:r w:rsidR="0035106A">
        <w:rPr>
          <w:sz w:val="16"/>
          <w:szCs w:val="16"/>
          <w:lang w:val="en-US"/>
        </w:rPr>
        <w:t>SCANLAB</w:t>
      </w:r>
      <w:r w:rsidR="0090181A">
        <w:rPr>
          <w:sz w:val="16"/>
          <w:szCs w:val="16"/>
          <w:lang w:val="en-US"/>
        </w:rPr>
        <w:t xml:space="preserve"> GROUP</w:t>
      </w:r>
      <w:r w:rsidRPr="00132AFE">
        <w:rPr>
          <w:sz w:val="16"/>
          <w:szCs w:val="16"/>
          <w:lang w:val="en-US"/>
        </w:rPr>
        <w:t xml:space="preserve">), international investment and asset manager KGAL and the </w:t>
      </w:r>
      <w:r w:rsidR="00B6771D">
        <w:rPr>
          <w:sz w:val="16"/>
          <w:szCs w:val="16"/>
          <w:lang w:val="en-US"/>
        </w:rPr>
        <w:t xml:space="preserve">Managing Partners </w:t>
      </w:r>
      <w:r w:rsidRPr="00132AFE">
        <w:rPr>
          <w:sz w:val="16"/>
          <w:szCs w:val="16"/>
          <w:lang w:val="en-US"/>
        </w:rPr>
        <w:t>as shareholders</w:t>
      </w:r>
      <w:r w:rsidR="00187CFB">
        <w:rPr>
          <w:sz w:val="16"/>
          <w:szCs w:val="16"/>
          <w:lang w:val="en-US"/>
        </w:rPr>
        <w:t xml:space="preserve"> of the managing entity</w:t>
      </w:r>
      <w:r w:rsidRPr="00132AFE">
        <w:rPr>
          <w:sz w:val="16"/>
          <w:szCs w:val="16"/>
          <w:lang w:val="en-US"/>
        </w:rPr>
        <w:t>.</w:t>
      </w:r>
      <w:r w:rsidR="00B851C9" w:rsidRPr="00BF6274">
        <w:rPr>
          <w:sz w:val="16"/>
          <w:szCs w:val="16"/>
          <w:lang w:val="en-US"/>
        </w:rPr>
        <w:t xml:space="preserve"> </w:t>
      </w:r>
      <w:r w:rsidR="008C6D95" w:rsidRPr="00BF6274">
        <w:rPr>
          <w:sz w:val="16"/>
          <w:szCs w:val="16"/>
          <w:lang w:val="en-US"/>
        </w:rPr>
        <w:t>(</w:t>
      </w:r>
      <w:hyperlink r:id="rId12" w:history="1">
        <w:r w:rsidR="001378AB" w:rsidRPr="00DE25C9">
          <w:rPr>
            <w:rStyle w:val="Hyperlink"/>
            <w:sz w:val="16"/>
            <w:szCs w:val="16"/>
            <w:lang w:val="en-US"/>
          </w:rPr>
          <w:t>www.amventures.com</w:t>
        </w:r>
      </w:hyperlink>
      <w:r w:rsidR="008C6D95" w:rsidRPr="00BF6274">
        <w:rPr>
          <w:sz w:val="16"/>
          <w:szCs w:val="16"/>
          <w:lang w:val="en-US"/>
        </w:rPr>
        <w:t>)</w:t>
      </w:r>
    </w:p>
    <w:p w14:paraId="5D8F3D76" w14:textId="77777777" w:rsidR="001E747B" w:rsidRPr="00BF6274" w:rsidRDefault="001E747B" w:rsidP="007E2D8C">
      <w:pPr>
        <w:spacing w:line="200" w:lineRule="exact"/>
        <w:rPr>
          <w:rFonts w:ascii="Arial" w:hAnsi="Arial" w:cs="Arial"/>
          <w:color w:val="000000" w:themeColor="text1"/>
          <w:sz w:val="16"/>
          <w:szCs w:val="16"/>
          <w:lang w:val="en-US"/>
        </w:rPr>
      </w:pPr>
    </w:p>
    <w:p w14:paraId="5B35BCF2" w14:textId="08D15258" w:rsidR="001E747B" w:rsidRPr="008838BA" w:rsidRDefault="001E747B" w:rsidP="00CA6D7F">
      <w:pPr>
        <w:pStyle w:val="Heading2"/>
        <w:rPr>
          <w:sz w:val="22"/>
          <w:szCs w:val="24"/>
          <w:lang w:val="en-US"/>
        </w:rPr>
      </w:pPr>
      <w:r w:rsidRPr="008838BA">
        <w:rPr>
          <w:sz w:val="22"/>
          <w:szCs w:val="24"/>
          <w:lang w:val="en-US"/>
        </w:rPr>
        <w:t>About KGAL</w:t>
      </w:r>
    </w:p>
    <w:p w14:paraId="148BA327" w14:textId="229BB498" w:rsidR="004F3AD9" w:rsidRPr="00691103" w:rsidRDefault="001E747B" w:rsidP="007E2D8C">
      <w:pPr>
        <w:spacing w:line="200" w:lineRule="exact"/>
        <w:rPr>
          <w:sz w:val="16"/>
          <w:szCs w:val="16"/>
          <w:lang w:val="en-US"/>
        </w:rPr>
      </w:pPr>
      <w:r w:rsidRPr="00691103">
        <w:rPr>
          <w:sz w:val="16"/>
          <w:szCs w:val="16"/>
          <w:lang w:val="en-US"/>
        </w:rPr>
        <w:t xml:space="preserve">KGAL Group is a leading independent investment and asset manager with an investment volume of around </w:t>
      </w:r>
      <w:r w:rsidR="00B613FD">
        <w:rPr>
          <w:sz w:val="16"/>
          <w:szCs w:val="16"/>
          <w:lang w:val="en-US"/>
        </w:rPr>
        <w:t>15</w:t>
      </w:r>
      <w:r w:rsidRPr="00691103">
        <w:rPr>
          <w:sz w:val="16"/>
          <w:szCs w:val="16"/>
          <w:lang w:val="en-US"/>
        </w:rPr>
        <w:t xml:space="preserve"> billion euros. The investments focus on long-term capital investments for institutional and private investors in real estate, </w:t>
      </w:r>
      <w:proofErr w:type="gramStart"/>
      <w:r w:rsidRPr="00691103">
        <w:rPr>
          <w:sz w:val="16"/>
          <w:szCs w:val="16"/>
          <w:lang w:val="en-US"/>
        </w:rPr>
        <w:t>infrastructure</w:t>
      </w:r>
      <w:proofErr w:type="gramEnd"/>
      <w:r w:rsidRPr="00691103">
        <w:rPr>
          <w:sz w:val="16"/>
          <w:szCs w:val="16"/>
          <w:lang w:val="en-US"/>
        </w:rPr>
        <w:t xml:space="preserve"> and aviation. </w:t>
      </w:r>
      <w:proofErr w:type="gramStart"/>
      <w:r w:rsidRPr="00691103">
        <w:rPr>
          <w:sz w:val="16"/>
          <w:szCs w:val="16"/>
          <w:lang w:val="en-US"/>
        </w:rPr>
        <w:t>The Group,</w:t>
      </w:r>
      <w:proofErr w:type="gramEnd"/>
      <w:r w:rsidRPr="00691103">
        <w:rPr>
          <w:sz w:val="16"/>
          <w:szCs w:val="16"/>
          <w:lang w:val="en-US"/>
        </w:rPr>
        <w:t xml:space="preserve"> founded more than 50 years ago, operates across Europe and has its registered office in </w:t>
      </w:r>
      <w:r w:rsidR="0090181A" w:rsidRPr="00691103">
        <w:rPr>
          <w:sz w:val="16"/>
          <w:szCs w:val="16"/>
          <w:lang w:val="en-US"/>
        </w:rPr>
        <w:t>Gr</w:t>
      </w:r>
      <w:r w:rsidR="0090181A">
        <w:rPr>
          <w:sz w:val="16"/>
          <w:szCs w:val="16"/>
          <w:lang w:val="en-US"/>
        </w:rPr>
        <w:t>ue</w:t>
      </w:r>
      <w:r w:rsidR="0090181A" w:rsidRPr="00691103">
        <w:rPr>
          <w:sz w:val="16"/>
          <w:szCs w:val="16"/>
          <w:lang w:val="en-US"/>
        </w:rPr>
        <w:t xml:space="preserve">nwald </w:t>
      </w:r>
      <w:r w:rsidRPr="00691103">
        <w:rPr>
          <w:sz w:val="16"/>
          <w:szCs w:val="16"/>
          <w:lang w:val="en-US"/>
        </w:rPr>
        <w:t xml:space="preserve">near Munich. </w:t>
      </w:r>
      <w:proofErr w:type="gramStart"/>
      <w:r w:rsidRPr="00691103">
        <w:rPr>
          <w:sz w:val="16"/>
          <w:szCs w:val="16"/>
          <w:lang w:val="en-US"/>
        </w:rPr>
        <w:t>Taking into account</w:t>
      </w:r>
      <w:proofErr w:type="gramEnd"/>
      <w:r w:rsidRPr="00691103">
        <w:rPr>
          <w:sz w:val="16"/>
          <w:szCs w:val="16"/>
          <w:lang w:val="en-US"/>
        </w:rPr>
        <w:t xml:space="preserve"> aspects of revenue and risk, 371 employees help achieve stable yields on a sustainable basis (as </w:t>
      </w:r>
      <w:r w:rsidR="002D11EB" w:rsidRPr="00691103">
        <w:rPr>
          <w:sz w:val="16"/>
          <w:szCs w:val="16"/>
          <w:lang w:val="en-US"/>
        </w:rPr>
        <w:t xml:space="preserve">of </w:t>
      </w:r>
      <w:r w:rsidRPr="00691103">
        <w:rPr>
          <w:sz w:val="16"/>
          <w:szCs w:val="16"/>
          <w:lang w:val="en-US"/>
        </w:rPr>
        <w:t>Decembe</w:t>
      </w:r>
      <w:r w:rsidRPr="00A607F0">
        <w:rPr>
          <w:sz w:val="16"/>
          <w:szCs w:val="16"/>
          <w:lang w:val="en-US"/>
        </w:rPr>
        <w:t>r</w:t>
      </w:r>
      <w:r w:rsidR="00923D27">
        <w:rPr>
          <w:sz w:val="16"/>
          <w:szCs w:val="16"/>
          <w:lang w:val="en-US"/>
        </w:rPr>
        <w:t xml:space="preserve"> 31,</w:t>
      </w:r>
      <w:r w:rsidRPr="00A607F0">
        <w:rPr>
          <w:sz w:val="16"/>
          <w:szCs w:val="16"/>
          <w:lang w:val="en-US"/>
        </w:rPr>
        <w:t xml:space="preserve"> 20</w:t>
      </w:r>
      <w:r w:rsidR="00923D27">
        <w:rPr>
          <w:sz w:val="16"/>
          <w:szCs w:val="16"/>
          <w:lang w:val="en-US"/>
        </w:rPr>
        <w:t>20</w:t>
      </w:r>
      <w:r w:rsidRPr="00A607F0">
        <w:rPr>
          <w:sz w:val="16"/>
          <w:szCs w:val="16"/>
          <w:lang w:val="en-US"/>
        </w:rPr>
        <w:t xml:space="preserve">). </w:t>
      </w:r>
      <w:r w:rsidR="002B490C" w:rsidRPr="00A607F0">
        <w:rPr>
          <w:sz w:val="16"/>
          <w:szCs w:val="16"/>
          <w:lang w:val="en-US"/>
        </w:rPr>
        <w:t>(</w:t>
      </w:r>
      <w:hyperlink r:id="rId13" w:history="1">
        <w:r w:rsidR="00913BBA" w:rsidRPr="003E3BCF">
          <w:rPr>
            <w:rStyle w:val="Hyperlink"/>
            <w:sz w:val="16"/>
            <w:szCs w:val="16"/>
            <w:lang w:val="en-US"/>
          </w:rPr>
          <w:t>www.kgal.de/en/</w:t>
        </w:r>
      </w:hyperlink>
      <w:r w:rsidR="00D66021" w:rsidRPr="00691103">
        <w:rPr>
          <w:sz w:val="16"/>
          <w:szCs w:val="16"/>
          <w:lang w:val="en-US"/>
        </w:rPr>
        <w:t>)</w:t>
      </w:r>
    </w:p>
    <w:p w14:paraId="7857E509" w14:textId="77777777" w:rsidR="00D66021" w:rsidRPr="00691103" w:rsidRDefault="00D66021" w:rsidP="007E2D8C">
      <w:pPr>
        <w:spacing w:line="200" w:lineRule="exact"/>
        <w:rPr>
          <w:sz w:val="16"/>
          <w:szCs w:val="16"/>
          <w:lang w:val="en-US"/>
        </w:rPr>
      </w:pPr>
    </w:p>
    <w:p w14:paraId="73F51A8C" w14:textId="48B54330" w:rsidR="001E747B" w:rsidRPr="00E16325" w:rsidRDefault="001E747B" w:rsidP="00CA6D7F">
      <w:pPr>
        <w:pStyle w:val="Heading2"/>
        <w:rPr>
          <w:sz w:val="22"/>
          <w:szCs w:val="24"/>
          <w:lang w:val="en-US"/>
        </w:rPr>
      </w:pPr>
      <w:r w:rsidRPr="00E16325">
        <w:rPr>
          <w:sz w:val="22"/>
          <w:szCs w:val="24"/>
          <w:lang w:val="en-US"/>
        </w:rPr>
        <w:t xml:space="preserve">About the Langer </w:t>
      </w:r>
      <w:r w:rsidR="00434F8B">
        <w:rPr>
          <w:sz w:val="22"/>
          <w:szCs w:val="24"/>
          <w:lang w:val="en-US"/>
        </w:rPr>
        <w:t>Group</w:t>
      </w:r>
    </w:p>
    <w:p w14:paraId="61A8E9F5" w14:textId="56121E5A" w:rsidR="001E747B" w:rsidRPr="0085708C" w:rsidRDefault="00A021EF" w:rsidP="007E2D8C">
      <w:pPr>
        <w:spacing w:line="-200" w:lineRule="auto"/>
        <w:rPr>
          <w:sz w:val="16"/>
          <w:szCs w:val="16"/>
          <w:lang w:val="en-US"/>
        </w:rPr>
      </w:pPr>
      <w:r w:rsidRPr="00A021EF">
        <w:rPr>
          <w:sz w:val="16"/>
          <w:szCs w:val="16"/>
          <w:lang w:val="en-US"/>
        </w:rPr>
        <w:t>Dr. Hans J. Langer is a pioneer in industrial 3D printing. In 1989, he founded EOS, with the vision to produce three-dimensional objects directly from CAD data, using laser technology. With a pioneering spirit and in-depth knowledge of market requirements, Dr. Langer grew the company into an independent and world-leading provider of high-end solutions in the field of additive manufacturing (AM), particularly dominating laser-based technologies as the core of industrial AM.  Today, the EOS GROUP comprises of EOS GmbH and the companies AMCM, AM Metals, M4P, ALM, and KVS. As member of the second generation</w:t>
      </w:r>
      <w:r w:rsidR="009E2EA1">
        <w:rPr>
          <w:sz w:val="16"/>
          <w:szCs w:val="16"/>
          <w:lang w:val="en-US"/>
        </w:rPr>
        <w:t>,</w:t>
      </w:r>
      <w:r w:rsidRPr="00A021EF">
        <w:rPr>
          <w:sz w:val="16"/>
          <w:szCs w:val="16"/>
          <w:lang w:val="en-US"/>
        </w:rPr>
        <w:t xml:space="preserve"> Marie Langer took over as Chief Executive Officer (CEO) of EOS in October 2019 and is responsible for the strategic direction of EOS and its subsidiaries. </w:t>
      </w:r>
      <w:proofErr w:type="spellStart"/>
      <w:r w:rsidRPr="00A021EF">
        <w:rPr>
          <w:sz w:val="16"/>
          <w:szCs w:val="16"/>
          <w:lang w:val="en-US"/>
        </w:rPr>
        <w:t>Uli</w:t>
      </w:r>
      <w:proofErr w:type="spellEnd"/>
      <w:r w:rsidRPr="00A021EF">
        <w:rPr>
          <w:sz w:val="16"/>
          <w:szCs w:val="16"/>
          <w:lang w:val="en-US"/>
        </w:rPr>
        <w:t xml:space="preserve"> Langer is responsible for innovation across all companies in the LANGER GROUP which among others also includes the SCANLAB GROUP (Laser</w:t>
      </w:r>
      <w:r w:rsidR="00D252E5">
        <w:rPr>
          <w:sz w:val="16"/>
          <w:szCs w:val="16"/>
          <w:lang w:val="en-US"/>
        </w:rPr>
        <w:t xml:space="preserve"> </w:t>
      </w:r>
      <w:r w:rsidR="003A76AA">
        <w:rPr>
          <w:sz w:val="16"/>
          <w:szCs w:val="16"/>
          <w:lang w:val="en-US"/>
        </w:rPr>
        <w:t>beam</w:t>
      </w:r>
      <w:r w:rsidRPr="00A021EF">
        <w:rPr>
          <w:sz w:val="16"/>
          <w:szCs w:val="16"/>
          <w:lang w:val="en-US"/>
        </w:rPr>
        <w:t xml:space="preserve"> management systems, the core-technology for digital manufacturing). </w:t>
      </w:r>
      <w:r w:rsidRPr="0085708C">
        <w:rPr>
          <w:sz w:val="16"/>
          <w:szCs w:val="16"/>
          <w:lang w:val="en-US"/>
        </w:rPr>
        <w:t>(</w:t>
      </w:r>
      <w:hyperlink r:id="rId14" w:history="1">
        <w:r w:rsidR="00017C3B" w:rsidRPr="0085708C">
          <w:rPr>
            <w:rStyle w:val="Hyperlink"/>
            <w:sz w:val="16"/>
            <w:szCs w:val="16"/>
            <w:lang w:val="en-US"/>
          </w:rPr>
          <w:t>www.eos.info/en</w:t>
        </w:r>
      </w:hyperlink>
      <w:r w:rsidRPr="0085708C">
        <w:rPr>
          <w:sz w:val="16"/>
          <w:szCs w:val="16"/>
          <w:lang w:val="en-US"/>
        </w:rPr>
        <w:t xml:space="preserve">; </w:t>
      </w:r>
      <w:hyperlink r:id="rId15" w:history="1">
        <w:r w:rsidR="003A1D47" w:rsidRPr="0085708C">
          <w:rPr>
            <w:rStyle w:val="Hyperlink"/>
            <w:sz w:val="16"/>
            <w:szCs w:val="16"/>
            <w:lang w:val="en-US"/>
          </w:rPr>
          <w:t>www.scanlab.de/en</w:t>
        </w:r>
      </w:hyperlink>
      <w:r w:rsidRPr="0085708C">
        <w:rPr>
          <w:sz w:val="16"/>
          <w:szCs w:val="16"/>
          <w:lang w:val="en-US"/>
        </w:rPr>
        <w:t>)</w:t>
      </w:r>
    </w:p>
    <w:p w14:paraId="083755AA" w14:textId="77777777" w:rsidR="009B2B75" w:rsidRPr="0085708C" w:rsidRDefault="009B2B75" w:rsidP="007E2D8C">
      <w:pPr>
        <w:spacing w:line="-200" w:lineRule="auto"/>
        <w:rPr>
          <w:sz w:val="16"/>
          <w:szCs w:val="16"/>
          <w:lang w:val="en-US"/>
        </w:rPr>
      </w:pPr>
    </w:p>
    <w:p w14:paraId="2824589D" w14:textId="77777777" w:rsidR="001E747B" w:rsidRPr="00266E4E" w:rsidRDefault="001E747B" w:rsidP="00CA6D7F">
      <w:pPr>
        <w:pStyle w:val="Heading2"/>
        <w:rPr>
          <w:sz w:val="22"/>
          <w:szCs w:val="24"/>
        </w:rPr>
      </w:pPr>
      <w:bookmarkStart w:id="4" w:name="_Toc62746587"/>
      <w:r w:rsidRPr="00266E4E">
        <w:rPr>
          <w:sz w:val="22"/>
          <w:szCs w:val="24"/>
        </w:rPr>
        <w:t>Contact</w:t>
      </w:r>
      <w:bookmarkEnd w:id="4"/>
    </w:p>
    <w:p w14:paraId="2FE2E0A2" w14:textId="50DFF2F1" w:rsidR="000074AB" w:rsidRPr="00266E4E" w:rsidRDefault="002B1058" w:rsidP="002D11EB">
      <w:pPr>
        <w:spacing w:line="360" w:lineRule="auto"/>
        <w:rPr>
          <w:sz w:val="16"/>
          <w:szCs w:val="16"/>
          <w:lang w:val="de-DE"/>
        </w:rPr>
      </w:pPr>
      <w:r w:rsidRPr="00266E4E">
        <w:rPr>
          <w:sz w:val="16"/>
          <w:szCs w:val="16"/>
          <w:lang w:val="de-DE"/>
        </w:rPr>
        <w:lastRenderedPageBreak/>
        <w:t>Adrian Maier-Ring</w:t>
      </w:r>
    </w:p>
    <w:p w14:paraId="686F7F04" w14:textId="02C98FC7" w:rsidR="000074AB" w:rsidRPr="00266E4E" w:rsidRDefault="000074AB" w:rsidP="00DB7232">
      <w:pPr>
        <w:spacing w:line="200" w:lineRule="exact"/>
        <w:rPr>
          <w:sz w:val="16"/>
          <w:szCs w:val="16"/>
          <w:lang w:val="de-DE"/>
        </w:rPr>
      </w:pPr>
      <w:r w:rsidRPr="00266E4E">
        <w:rPr>
          <w:sz w:val="16"/>
          <w:szCs w:val="16"/>
          <w:lang w:val="de-DE"/>
        </w:rPr>
        <w:t>AM Ventures Management GmbH</w:t>
      </w:r>
    </w:p>
    <w:p w14:paraId="62974995" w14:textId="2E9FF2BA" w:rsidR="00414830" w:rsidRPr="00266E4E" w:rsidRDefault="001E747B" w:rsidP="000C2233">
      <w:pPr>
        <w:tabs>
          <w:tab w:val="left" w:pos="3378"/>
        </w:tabs>
        <w:spacing w:line="200" w:lineRule="exact"/>
        <w:rPr>
          <w:lang w:val="de-DE"/>
        </w:rPr>
      </w:pPr>
      <w:r w:rsidRPr="00AA5616">
        <w:rPr>
          <w:sz w:val="16"/>
          <w:szCs w:val="16"/>
          <w:lang w:val="de-DE"/>
        </w:rPr>
        <w:t>Petersbrunner Str. 1b</w:t>
      </w:r>
      <w:r w:rsidR="002B1058" w:rsidRPr="00AA5616">
        <w:rPr>
          <w:sz w:val="16"/>
          <w:szCs w:val="16"/>
          <w:lang w:val="de-DE"/>
        </w:rPr>
        <w:t xml:space="preserve"> | </w:t>
      </w:r>
      <w:r w:rsidRPr="00AA5616">
        <w:rPr>
          <w:sz w:val="16"/>
          <w:szCs w:val="16"/>
          <w:lang w:val="de-DE"/>
        </w:rPr>
        <w:t>82319 Starnberg</w:t>
      </w:r>
      <w:r w:rsidR="002B1058" w:rsidRPr="00AA5616">
        <w:rPr>
          <w:sz w:val="16"/>
          <w:szCs w:val="16"/>
          <w:lang w:val="de-DE"/>
        </w:rPr>
        <w:t xml:space="preserve"> | </w:t>
      </w:r>
      <w:r w:rsidRPr="00AA5616">
        <w:rPr>
          <w:sz w:val="16"/>
          <w:szCs w:val="16"/>
          <w:lang w:val="de-DE"/>
        </w:rPr>
        <w:t>German</w:t>
      </w:r>
      <w:r w:rsidR="000074AB" w:rsidRPr="00AA5616">
        <w:rPr>
          <w:sz w:val="16"/>
          <w:szCs w:val="16"/>
          <w:lang w:val="de-DE"/>
        </w:rPr>
        <w:t xml:space="preserve"> | www.amventures.com | </w:t>
      </w:r>
      <w:r w:rsidR="00A607F0" w:rsidRPr="000C2233">
        <w:rPr>
          <w:sz w:val="16"/>
          <w:szCs w:val="16"/>
          <w:lang w:val="de-DE"/>
        </w:rPr>
        <w:t>info@amventures.com</w:t>
      </w:r>
    </w:p>
    <w:sectPr w:rsidR="00414830" w:rsidRPr="00266E4E" w:rsidSect="004E4A0B">
      <w:headerReference w:type="default" r:id="rId16"/>
      <w:footerReference w:type="default" r:id="rId17"/>
      <w:pgSz w:w="11906" w:h="16838"/>
      <w:pgMar w:top="1361" w:right="907" w:bottom="851" w:left="1134" w:header="1984" w:footer="1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8B65B" w14:textId="77777777" w:rsidR="00CF6961" w:rsidRDefault="00CF6961" w:rsidP="00B27881">
      <w:r>
        <w:separator/>
      </w:r>
    </w:p>
  </w:endnote>
  <w:endnote w:type="continuationSeparator" w:id="0">
    <w:p w14:paraId="445AA3E4" w14:textId="77777777" w:rsidR="00CF6961" w:rsidRDefault="00CF6961" w:rsidP="00B27881">
      <w:r>
        <w:continuationSeparator/>
      </w:r>
    </w:p>
  </w:endnote>
  <w:endnote w:type="continuationNotice" w:id="1">
    <w:p w14:paraId="2964FFF9" w14:textId="77777777" w:rsidR="00CF6961" w:rsidRDefault="00CF6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Face">
    <w:altName w:val="Calibri"/>
    <w:charset w:val="00"/>
    <w:family w:val="swiss"/>
    <w:pitch w:val="variable"/>
    <w:sig w:usb0="A00022AF" w:usb1="D000A05B" w:usb2="00000008" w:usb3="00000000" w:csb0="000000DF" w:csb1="00000000"/>
  </w:font>
  <w:font w:name="Times">
    <w:altName w:val="﷽﷽﷽﷽﷽﷽﷽﷽B70}"/>
    <w:panose1 w:val="02020603050405020304"/>
    <w:charset w:val="00"/>
    <w:family w:val="auto"/>
    <w:pitch w:val="variable"/>
    <w:sig w:usb0="E00002FF" w:usb1="5000205A" w:usb2="00000000" w:usb3="00000000" w:csb0="0000019F" w:csb1="00000000"/>
  </w:font>
  <w:font w:name="InterFace Regular">
    <w:altName w:val="Calibri"/>
    <w:charset w:val="00"/>
    <w:family w:val="swiss"/>
    <w:pitch w:val="variable"/>
    <w:sig w:usb0="A00022AF" w:usb1="D000A05B" w:usb2="00000008" w:usb3="00000000" w:csb0="000000DF" w:csb1="00000000"/>
  </w:font>
  <w:font w:name="InterFace Bold">
    <w:altName w:val="Calibri"/>
    <w:charset w:val="00"/>
    <w:family w:val="swiss"/>
    <w:pitch w:val="variable"/>
    <w:sig w:usb0="A00022AF" w:usb1="D000A05B" w:usb2="00000008" w:usb3="00000000" w:csb0="000000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horzAnchor="margin" w:tblpYSpec="bottom"/>
      <w:tblOverlap w:val="never"/>
      <w:tblW w:w="5000" w:type="pct"/>
      <w:tblBorders>
        <w:top w:val="double" w:sz="4" w:space="0" w:color="00617B" w:themeColor="accent2"/>
        <w:left w:val="none" w:sz="0" w:space="0" w:color="auto"/>
        <w:bottom w:val="none" w:sz="0" w:space="0" w:color="auto"/>
        <w:right w:val="none" w:sz="0" w:space="0" w:color="auto"/>
        <w:insideH w:val="none" w:sz="0" w:space="0" w:color="auto"/>
        <w:insideV w:val="none" w:sz="0" w:space="0" w:color="auto"/>
      </w:tblBorders>
      <w:tblCellMar>
        <w:top w:w="113" w:type="dxa"/>
        <w:right w:w="0" w:type="dxa"/>
      </w:tblCellMar>
      <w:tblLook w:val="04A0" w:firstRow="1" w:lastRow="0" w:firstColumn="1" w:lastColumn="0" w:noHBand="0" w:noVBand="1"/>
    </w:tblPr>
    <w:tblGrid>
      <w:gridCol w:w="8196"/>
      <w:gridCol w:w="1669"/>
    </w:tblGrid>
    <w:tr w:rsidR="00D34905" w:rsidRPr="003474C3" w14:paraId="4B5C09BD" w14:textId="77777777" w:rsidTr="00E254DC">
      <w:trPr>
        <w:trHeight w:val="24"/>
      </w:trPr>
      <w:tc>
        <w:tcPr>
          <w:tcW w:w="4154" w:type="pct"/>
          <w:tcBorders>
            <w:top w:val="nil"/>
            <w:bottom w:val="nil"/>
          </w:tcBorders>
          <w:tcMar>
            <w:top w:w="28" w:type="dxa"/>
            <w:left w:w="0" w:type="dxa"/>
            <w:right w:w="0" w:type="dxa"/>
          </w:tcMar>
          <w:vAlign w:val="bottom"/>
        </w:tcPr>
        <w:p w14:paraId="74D0380A" w14:textId="6C7C4281" w:rsidR="00D34905" w:rsidRPr="00B964F4" w:rsidRDefault="0043683D" w:rsidP="00746717">
          <w:pPr>
            <w:rPr>
              <w:b/>
              <w:color w:val="002C4E" w:themeColor="accent4"/>
              <w:sz w:val="15"/>
              <w:szCs w:val="15"/>
              <w:lang w:val="en-US"/>
            </w:rPr>
          </w:pPr>
          <w:r w:rsidRPr="00B964F4">
            <w:rPr>
              <w:color w:val="002C4E" w:themeColor="accent4"/>
              <w:sz w:val="15"/>
              <w:szCs w:val="15"/>
              <w:lang w:val="en-US"/>
            </w:rPr>
            <w:t>AM Ventures P</w:t>
          </w:r>
          <w:r w:rsidR="000074AB" w:rsidRPr="00B964F4">
            <w:rPr>
              <w:color w:val="002C4E" w:themeColor="accent4"/>
              <w:sz w:val="15"/>
              <w:szCs w:val="15"/>
              <w:lang w:val="en-US"/>
            </w:rPr>
            <w:t xml:space="preserve">ress Release </w:t>
          </w:r>
          <w:r w:rsidRPr="00B964F4">
            <w:rPr>
              <w:color w:val="002C4E" w:themeColor="accent4"/>
              <w:sz w:val="15"/>
              <w:szCs w:val="15"/>
              <w:lang w:val="en-US"/>
            </w:rPr>
            <w:t>| Initial Closing</w:t>
          </w:r>
          <w:r w:rsidR="00B964F4" w:rsidRPr="00B964F4">
            <w:rPr>
              <w:color w:val="002C4E" w:themeColor="accent4"/>
              <w:sz w:val="15"/>
              <w:szCs w:val="15"/>
              <w:lang w:val="en-US"/>
            </w:rPr>
            <w:t xml:space="preserve"> </w:t>
          </w:r>
          <w:r w:rsidR="000074AB" w:rsidRPr="00B964F4">
            <w:rPr>
              <w:color w:val="002C4E" w:themeColor="accent4"/>
              <w:sz w:val="15"/>
              <w:szCs w:val="15"/>
              <w:lang w:val="en-US"/>
            </w:rPr>
            <w:t xml:space="preserve">| Do not publish before </w:t>
          </w:r>
          <w:r w:rsidR="00266E4E">
            <w:rPr>
              <w:color w:val="002C4E" w:themeColor="accent4"/>
              <w:sz w:val="15"/>
              <w:szCs w:val="15"/>
              <w:lang w:val="en-US"/>
            </w:rPr>
            <w:t>0</w:t>
          </w:r>
          <w:r w:rsidR="002C223C">
            <w:rPr>
              <w:color w:val="002C4E" w:themeColor="accent4"/>
              <w:sz w:val="15"/>
              <w:szCs w:val="15"/>
              <w:lang w:val="en-US"/>
            </w:rPr>
            <w:t>5</w:t>
          </w:r>
          <w:r w:rsidR="000074AB" w:rsidRPr="00B964F4">
            <w:rPr>
              <w:color w:val="002C4E" w:themeColor="accent4"/>
              <w:sz w:val="15"/>
              <w:szCs w:val="15"/>
              <w:lang w:val="en-US"/>
            </w:rPr>
            <w:t>.</w:t>
          </w:r>
          <w:r w:rsidR="00266E4E">
            <w:rPr>
              <w:color w:val="002C4E" w:themeColor="accent4"/>
              <w:sz w:val="15"/>
              <w:szCs w:val="15"/>
              <w:lang w:val="en-US"/>
            </w:rPr>
            <w:t>03</w:t>
          </w:r>
          <w:r w:rsidR="000074AB" w:rsidRPr="00B964F4">
            <w:rPr>
              <w:color w:val="002C4E" w:themeColor="accent4"/>
              <w:sz w:val="15"/>
              <w:szCs w:val="15"/>
              <w:lang w:val="en-US"/>
            </w:rPr>
            <w:t>.2021</w:t>
          </w:r>
          <w:r w:rsidR="00266E4E">
            <w:rPr>
              <w:color w:val="002C4E" w:themeColor="accent4"/>
              <w:sz w:val="15"/>
              <w:szCs w:val="15"/>
              <w:lang w:val="en-US"/>
            </w:rPr>
            <w:t xml:space="preserve"> </w:t>
          </w:r>
          <w:r w:rsidR="002C223C">
            <w:rPr>
              <w:color w:val="002C4E" w:themeColor="accent4"/>
              <w:sz w:val="15"/>
              <w:szCs w:val="15"/>
              <w:lang w:val="en-US"/>
            </w:rPr>
            <w:t>2</w:t>
          </w:r>
          <w:r w:rsidR="003642A9">
            <w:rPr>
              <w:color w:val="002C4E" w:themeColor="accent4"/>
              <w:sz w:val="15"/>
              <w:szCs w:val="15"/>
              <w:lang w:val="en-US"/>
            </w:rPr>
            <w:t xml:space="preserve">PM </w:t>
          </w:r>
          <w:r w:rsidR="00266E4E">
            <w:rPr>
              <w:color w:val="002C4E" w:themeColor="accent4"/>
              <w:sz w:val="15"/>
              <w:szCs w:val="15"/>
              <w:lang w:val="en-US"/>
            </w:rPr>
            <w:t>(CET)</w:t>
          </w:r>
        </w:p>
      </w:tc>
      <w:tc>
        <w:tcPr>
          <w:tcW w:w="846" w:type="pct"/>
          <w:tcBorders>
            <w:top w:val="nil"/>
            <w:bottom w:val="nil"/>
          </w:tcBorders>
          <w:vAlign w:val="bottom"/>
        </w:tcPr>
        <w:p w14:paraId="7302BEBB" w14:textId="1B47CF80" w:rsidR="00D34905" w:rsidRPr="00A761DE" w:rsidRDefault="00D34905" w:rsidP="00E254DC">
          <w:pPr>
            <w:tabs>
              <w:tab w:val="center" w:pos="4536"/>
              <w:tab w:val="right" w:pos="9072"/>
            </w:tabs>
            <w:overflowPunct w:val="0"/>
            <w:autoSpaceDE w:val="0"/>
            <w:autoSpaceDN w:val="0"/>
            <w:adjustRightInd w:val="0"/>
            <w:spacing w:line="240" w:lineRule="auto"/>
            <w:jc w:val="right"/>
            <w:textAlignment w:val="baseline"/>
            <w:rPr>
              <w:rFonts w:eastAsia="Times New Roman" w:cs="InterFace"/>
              <w:bCs/>
              <w:color w:val="002C4E" w:themeColor="accent4"/>
              <w:sz w:val="15"/>
              <w:szCs w:val="15"/>
              <w:lang w:val="de-DE"/>
            </w:rPr>
          </w:pPr>
          <w:r w:rsidRPr="00A761DE">
            <w:rPr>
              <w:rFonts w:eastAsia="Times New Roman" w:cs="InterFace"/>
              <w:bCs/>
              <w:color w:val="002C4E" w:themeColor="accent4"/>
              <w:sz w:val="15"/>
              <w:szCs w:val="15"/>
              <w:lang w:val="de-DE"/>
            </w:rPr>
            <w:t xml:space="preserve">Page </w:t>
          </w:r>
          <w:r w:rsidRPr="00746717">
            <w:rPr>
              <w:rFonts w:eastAsia="Times New Roman" w:cs="InterFace"/>
              <w:bCs/>
              <w:color w:val="002C4E" w:themeColor="accent4"/>
              <w:sz w:val="15"/>
              <w:szCs w:val="15"/>
              <w:lang w:val="de-DE"/>
            </w:rPr>
            <w:fldChar w:fldCharType="begin"/>
          </w:r>
          <w:r w:rsidRPr="00746717">
            <w:rPr>
              <w:rFonts w:eastAsia="Times New Roman" w:cs="InterFace"/>
              <w:bCs/>
              <w:color w:val="002C4E" w:themeColor="accent4"/>
              <w:sz w:val="15"/>
              <w:szCs w:val="15"/>
              <w:lang w:val="de-DE"/>
            </w:rPr>
            <w:instrText xml:space="preserve"> PAGE  \* MERGEFORMAT </w:instrText>
          </w:r>
          <w:r w:rsidRPr="00746717">
            <w:rPr>
              <w:rFonts w:eastAsia="Times New Roman" w:cs="InterFace"/>
              <w:bCs/>
              <w:color w:val="002C4E" w:themeColor="accent4"/>
              <w:sz w:val="15"/>
              <w:szCs w:val="15"/>
              <w:lang w:val="de-DE"/>
            </w:rPr>
            <w:fldChar w:fldCharType="separate"/>
          </w:r>
          <w:r w:rsidR="00ED0F41">
            <w:rPr>
              <w:rFonts w:eastAsia="Times New Roman" w:cs="InterFace"/>
              <w:bCs/>
              <w:noProof/>
              <w:color w:val="002C4E" w:themeColor="accent4"/>
              <w:sz w:val="15"/>
              <w:szCs w:val="15"/>
              <w:lang w:val="de-DE"/>
            </w:rPr>
            <w:t>1</w:t>
          </w:r>
          <w:r w:rsidRPr="00746717">
            <w:rPr>
              <w:rFonts w:eastAsia="Times New Roman" w:cs="InterFace"/>
              <w:bCs/>
              <w:color w:val="002C4E" w:themeColor="accent4"/>
              <w:sz w:val="15"/>
              <w:szCs w:val="15"/>
              <w:lang w:val="de-DE"/>
            </w:rPr>
            <w:fldChar w:fldCharType="end"/>
          </w:r>
          <w:r w:rsidRPr="00A761DE">
            <w:rPr>
              <w:rFonts w:eastAsia="Times New Roman" w:cs="InterFace"/>
              <w:bCs/>
              <w:color w:val="002C4E" w:themeColor="accent4"/>
              <w:sz w:val="15"/>
              <w:szCs w:val="15"/>
              <w:lang w:val="de-DE"/>
            </w:rPr>
            <w:t xml:space="preserve"> | </w:t>
          </w:r>
          <w:r w:rsidRPr="00A761DE">
            <w:rPr>
              <w:rFonts w:eastAsia="Times New Roman" w:cs="InterFace"/>
              <w:bCs/>
              <w:color w:val="002C4E" w:themeColor="accent4"/>
              <w:sz w:val="15"/>
              <w:szCs w:val="15"/>
              <w:lang w:val="de-DE"/>
            </w:rPr>
            <w:fldChar w:fldCharType="begin"/>
          </w:r>
          <w:r w:rsidRPr="00A761DE">
            <w:rPr>
              <w:rFonts w:eastAsia="Times New Roman" w:cs="InterFace"/>
              <w:bCs/>
              <w:color w:val="002C4E" w:themeColor="accent4"/>
              <w:sz w:val="15"/>
              <w:szCs w:val="15"/>
              <w:lang w:val="de-DE"/>
            </w:rPr>
            <w:instrText xml:space="preserve"> NUMPAGES  \* MERGEFORMAT </w:instrText>
          </w:r>
          <w:r w:rsidRPr="00A761DE">
            <w:rPr>
              <w:rFonts w:eastAsia="Times New Roman" w:cs="InterFace"/>
              <w:bCs/>
              <w:color w:val="002C4E" w:themeColor="accent4"/>
              <w:sz w:val="15"/>
              <w:szCs w:val="15"/>
              <w:lang w:val="de-DE"/>
            </w:rPr>
            <w:fldChar w:fldCharType="separate"/>
          </w:r>
          <w:r w:rsidR="00ED0F41">
            <w:rPr>
              <w:rFonts w:eastAsia="Times New Roman" w:cs="InterFace"/>
              <w:bCs/>
              <w:noProof/>
              <w:color w:val="002C4E" w:themeColor="accent4"/>
              <w:sz w:val="15"/>
              <w:szCs w:val="15"/>
              <w:lang w:val="de-DE"/>
            </w:rPr>
            <w:t>3</w:t>
          </w:r>
          <w:r w:rsidRPr="00A761DE">
            <w:rPr>
              <w:rFonts w:eastAsia="Times New Roman" w:cs="InterFace"/>
              <w:bCs/>
              <w:color w:val="002C4E" w:themeColor="accent4"/>
              <w:sz w:val="15"/>
              <w:szCs w:val="15"/>
              <w:lang w:val="de-DE"/>
            </w:rPr>
            <w:fldChar w:fldCharType="end"/>
          </w:r>
        </w:p>
      </w:tc>
    </w:tr>
  </w:tbl>
  <w:p w14:paraId="076CA07E" w14:textId="22F5A87D" w:rsidR="00F17012" w:rsidRPr="003474C3" w:rsidRDefault="00D41478" w:rsidP="0023603E">
    <w:pPr>
      <w:pStyle w:val="Footer"/>
      <w:rPr>
        <w:rFonts w:ascii="Arial" w:hAnsi="Arial" w:cs="Arial"/>
        <w:sz w:val="13"/>
        <w:szCs w:val="13"/>
      </w:rPr>
    </w:pPr>
    <w:r w:rsidRPr="003474C3">
      <w:rPr>
        <w:rFonts w:ascii="Arial" w:hAnsi="Arial" w:cs="Arial"/>
        <w:i/>
        <w:noProof/>
        <w:sz w:val="13"/>
        <w:szCs w:val="13"/>
        <w:lang w:val="de-DE" w:eastAsia="de-DE"/>
      </w:rPr>
      <w:drawing>
        <wp:anchor distT="0" distB="0" distL="114300" distR="114300" simplePos="0" relativeHeight="251658240" behindDoc="1" locked="0" layoutInCell="1" allowOverlap="1" wp14:anchorId="454D92AF" wp14:editId="4C012428">
          <wp:simplePos x="0" y="0"/>
          <wp:positionH relativeFrom="margin">
            <wp:posOffset>1745615</wp:posOffset>
          </wp:positionH>
          <wp:positionV relativeFrom="margin">
            <wp:posOffset>8529955</wp:posOffset>
          </wp:positionV>
          <wp:extent cx="7475072" cy="10578072"/>
          <wp:effectExtent l="0" t="0" r="5715" b="1270"/>
          <wp:wrapSquare wrapText="bothSides"/>
          <wp:docPr id="11" name="Picture 11" descr="A blue roller coaster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roller coaster at nigh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75072" cy="105780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50AA4" w14:textId="77777777" w:rsidR="00CF6961" w:rsidRDefault="00CF6961" w:rsidP="00B27881">
      <w:r>
        <w:separator/>
      </w:r>
    </w:p>
  </w:footnote>
  <w:footnote w:type="continuationSeparator" w:id="0">
    <w:p w14:paraId="3FB7C2DE" w14:textId="77777777" w:rsidR="00CF6961" w:rsidRDefault="00CF6961" w:rsidP="00B27881">
      <w:r>
        <w:continuationSeparator/>
      </w:r>
    </w:p>
  </w:footnote>
  <w:footnote w:type="continuationNotice" w:id="1">
    <w:p w14:paraId="434B9FC8" w14:textId="77777777" w:rsidR="00CF6961" w:rsidRDefault="00CF6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62DF" w14:textId="3DC7C2D5" w:rsidR="00D018BB" w:rsidRDefault="00520EFF" w:rsidP="009408D5">
    <w:pPr>
      <w:pStyle w:val="Header"/>
    </w:pPr>
    <w:r w:rsidRPr="00A645E9">
      <w:rPr>
        <w:rFonts w:ascii="Arial" w:hAnsi="Arial" w:cs="Arial"/>
        <w:noProof/>
        <w:color w:val="007687" w:themeColor="accent3"/>
        <w:sz w:val="21"/>
        <w:szCs w:val="21"/>
        <w:lang w:val="de-DE" w:eastAsia="de-DE"/>
      </w:rPr>
      <w:drawing>
        <wp:anchor distT="0" distB="0" distL="114300" distR="114300" simplePos="0" relativeHeight="251658241" behindDoc="0" locked="0" layoutInCell="1" allowOverlap="1" wp14:anchorId="63B0DC0E" wp14:editId="338A3C72">
          <wp:simplePos x="0" y="0"/>
          <wp:positionH relativeFrom="margin">
            <wp:align>right</wp:align>
          </wp:positionH>
          <wp:positionV relativeFrom="page">
            <wp:posOffset>504190</wp:posOffset>
          </wp:positionV>
          <wp:extent cx="2160000" cy="7668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l="11421" t="29371" r="11233"/>
                  <a:stretch/>
                </pic:blipFill>
                <pic:spPr bwMode="auto">
                  <a:xfrm>
                    <a:off x="0" y="0"/>
                    <a:ext cx="2160000" cy="7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78FD"/>
    <w:multiLevelType w:val="hybridMultilevel"/>
    <w:tmpl w:val="9628F5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1519"/>
    <w:multiLevelType w:val="hybridMultilevel"/>
    <w:tmpl w:val="11809E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06EE"/>
    <w:multiLevelType w:val="hybridMultilevel"/>
    <w:tmpl w:val="00147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84DFA"/>
    <w:multiLevelType w:val="hybridMultilevel"/>
    <w:tmpl w:val="648494D2"/>
    <w:lvl w:ilvl="0" w:tplc="08B443C6">
      <w:numFmt w:val="bullet"/>
      <w:lvlText w:val="-"/>
      <w:lvlJc w:val="left"/>
      <w:pPr>
        <w:ind w:left="720" w:hanging="360"/>
      </w:pPr>
      <w:rPr>
        <w:rFonts w:ascii="InterFace" w:eastAsia="Times" w:hAnsi="InterFace" w:cs="InterFac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790E8D"/>
    <w:multiLevelType w:val="hybridMultilevel"/>
    <w:tmpl w:val="F1247076"/>
    <w:lvl w:ilvl="0" w:tplc="08090003">
      <w:start w:val="1"/>
      <w:numFmt w:val="bullet"/>
      <w:lvlText w:val="o"/>
      <w:lvlJc w:val="left"/>
      <w:pPr>
        <w:ind w:left="1068" w:hanging="360"/>
      </w:pPr>
      <w:rPr>
        <w:rFonts w:ascii="Courier New" w:hAnsi="Courier New"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81"/>
    <w:rsid w:val="000026CD"/>
    <w:rsid w:val="00005EEB"/>
    <w:rsid w:val="000074AB"/>
    <w:rsid w:val="000118D3"/>
    <w:rsid w:val="000126CC"/>
    <w:rsid w:val="0001295B"/>
    <w:rsid w:val="00017C3B"/>
    <w:rsid w:val="00020775"/>
    <w:rsid w:val="000229CD"/>
    <w:rsid w:val="00023052"/>
    <w:rsid w:val="00025158"/>
    <w:rsid w:val="00030AD5"/>
    <w:rsid w:val="00030AD7"/>
    <w:rsid w:val="0003425D"/>
    <w:rsid w:val="0003763A"/>
    <w:rsid w:val="0004736F"/>
    <w:rsid w:val="000518DB"/>
    <w:rsid w:val="000608A8"/>
    <w:rsid w:val="0006146B"/>
    <w:rsid w:val="000664F8"/>
    <w:rsid w:val="00071AFE"/>
    <w:rsid w:val="00071F35"/>
    <w:rsid w:val="00072EEC"/>
    <w:rsid w:val="00075887"/>
    <w:rsid w:val="00077AB4"/>
    <w:rsid w:val="00081CF7"/>
    <w:rsid w:val="000822B1"/>
    <w:rsid w:val="00091B7D"/>
    <w:rsid w:val="000942B0"/>
    <w:rsid w:val="00094D6B"/>
    <w:rsid w:val="000954CD"/>
    <w:rsid w:val="00097538"/>
    <w:rsid w:val="000A139A"/>
    <w:rsid w:val="000A2461"/>
    <w:rsid w:val="000A3277"/>
    <w:rsid w:val="000A3F59"/>
    <w:rsid w:val="000B245A"/>
    <w:rsid w:val="000B25D4"/>
    <w:rsid w:val="000B3024"/>
    <w:rsid w:val="000B4DCD"/>
    <w:rsid w:val="000B5457"/>
    <w:rsid w:val="000C2233"/>
    <w:rsid w:val="000D1E5B"/>
    <w:rsid w:val="000D6B06"/>
    <w:rsid w:val="000E0751"/>
    <w:rsid w:val="000E1BF9"/>
    <w:rsid w:val="000E3831"/>
    <w:rsid w:val="000E6502"/>
    <w:rsid w:val="000E7301"/>
    <w:rsid w:val="000F1DD5"/>
    <w:rsid w:val="000F1E53"/>
    <w:rsid w:val="000F20E4"/>
    <w:rsid w:val="000F484C"/>
    <w:rsid w:val="001034B2"/>
    <w:rsid w:val="00105096"/>
    <w:rsid w:val="001103E0"/>
    <w:rsid w:val="001110AB"/>
    <w:rsid w:val="00116CF9"/>
    <w:rsid w:val="00117736"/>
    <w:rsid w:val="00117817"/>
    <w:rsid w:val="00117E21"/>
    <w:rsid w:val="00124824"/>
    <w:rsid w:val="00125671"/>
    <w:rsid w:val="001305E8"/>
    <w:rsid w:val="001314F2"/>
    <w:rsid w:val="00132AFE"/>
    <w:rsid w:val="00135046"/>
    <w:rsid w:val="001377AA"/>
    <w:rsid w:val="001378AB"/>
    <w:rsid w:val="00144AC4"/>
    <w:rsid w:val="00147F20"/>
    <w:rsid w:val="00152D47"/>
    <w:rsid w:val="00154B98"/>
    <w:rsid w:val="00160E8C"/>
    <w:rsid w:val="001616D0"/>
    <w:rsid w:val="00161D00"/>
    <w:rsid w:val="001620AE"/>
    <w:rsid w:val="00165065"/>
    <w:rsid w:val="00172725"/>
    <w:rsid w:val="00180647"/>
    <w:rsid w:val="001835FD"/>
    <w:rsid w:val="0018582F"/>
    <w:rsid w:val="00187CFB"/>
    <w:rsid w:val="001922DB"/>
    <w:rsid w:val="00194EC6"/>
    <w:rsid w:val="00197F46"/>
    <w:rsid w:val="001A62AC"/>
    <w:rsid w:val="001B0969"/>
    <w:rsid w:val="001B6530"/>
    <w:rsid w:val="001C0100"/>
    <w:rsid w:val="001C42F5"/>
    <w:rsid w:val="001C685C"/>
    <w:rsid w:val="001D00E6"/>
    <w:rsid w:val="001E18BD"/>
    <w:rsid w:val="001E747B"/>
    <w:rsid w:val="001F0F5B"/>
    <w:rsid w:val="001F1B35"/>
    <w:rsid w:val="00202434"/>
    <w:rsid w:val="0021089A"/>
    <w:rsid w:val="00210EA1"/>
    <w:rsid w:val="00212F8E"/>
    <w:rsid w:val="002147F9"/>
    <w:rsid w:val="0021540C"/>
    <w:rsid w:val="00216944"/>
    <w:rsid w:val="00216BAD"/>
    <w:rsid w:val="00220AEB"/>
    <w:rsid w:val="0022615B"/>
    <w:rsid w:val="002307CF"/>
    <w:rsid w:val="0023603E"/>
    <w:rsid w:val="002371D3"/>
    <w:rsid w:val="0024112B"/>
    <w:rsid w:val="002435E6"/>
    <w:rsid w:val="00243DDE"/>
    <w:rsid w:val="00244376"/>
    <w:rsid w:val="00247F2A"/>
    <w:rsid w:val="0025168E"/>
    <w:rsid w:val="00252AFB"/>
    <w:rsid w:val="00254F18"/>
    <w:rsid w:val="002611D6"/>
    <w:rsid w:val="0026277B"/>
    <w:rsid w:val="00263C65"/>
    <w:rsid w:val="0026567C"/>
    <w:rsid w:val="0026583D"/>
    <w:rsid w:val="00265A75"/>
    <w:rsid w:val="00266E4E"/>
    <w:rsid w:val="00270328"/>
    <w:rsid w:val="00270588"/>
    <w:rsid w:val="0027370F"/>
    <w:rsid w:val="00277236"/>
    <w:rsid w:val="002777EA"/>
    <w:rsid w:val="00282004"/>
    <w:rsid w:val="0029111B"/>
    <w:rsid w:val="002943D8"/>
    <w:rsid w:val="00295052"/>
    <w:rsid w:val="00296115"/>
    <w:rsid w:val="002969C2"/>
    <w:rsid w:val="002A5007"/>
    <w:rsid w:val="002A56B8"/>
    <w:rsid w:val="002B0AC2"/>
    <w:rsid w:val="002B1058"/>
    <w:rsid w:val="002B23F5"/>
    <w:rsid w:val="002B490C"/>
    <w:rsid w:val="002B4C79"/>
    <w:rsid w:val="002C16CC"/>
    <w:rsid w:val="002C1DE6"/>
    <w:rsid w:val="002C223C"/>
    <w:rsid w:val="002C4AEC"/>
    <w:rsid w:val="002D11EB"/>
    <w:rsid w:val="002D13F7"/>
    <w:rsid w:val="002E5405"/>
    <w:rsid w:val="002F506F"/>
    <w:rsid w:val="002F633E"/>
    <w:rsid w:val="00303B13"/>
    <w:rsid w:val="003126BC"/>
    <w:rsid w:val="00331A9B"/>
    <w:rsid w:val="00333EBF"/>
    <w:rsid w:val="003426EE"/>
    <w:rsid w:val="003443A0"/>
    <w:rsid w:val="003474C3"/>
    <w:rsid w:val="00350AC2"/>
    <w:rsid w:val="0035106A"/>
    <w:rsid w:val="003537D7"/>
    <w:rsid w:val="003567A4"/>
    <w:rsid w:val="003642A9"/>
    <w:rsid w:val="0036430A"/>
    <w:rsid w:val="00365569"/>
    <w:rsid w:val="00367C1C"/>
    <w:rsid w:val="00372711"/>
    <w:rsid w:val="003825E5"/>
    <w:rsid w:val="00387BCC"/>
    <w:rsid w:val="00390ADD"/>
    <w:rsid w:val="00392769"/>
    <w:rsid w:val="003A005C"/>
    <w:rsid w:val="003A1D47"/>
    <w:rsid w:val="003A3B17"/>
    <w:rsid w:val="003A3D0E"/>
    <w:rsid w:val="003A5E73"/>
    <w:rsid w:val="003A76AA"/>
    <w:rsid w:val="003B0FE6"/>
    <w:rsid w:val="003C2F11"/>
    <w:rsid w:val="003C391D"/>
    <w:rsid w:val="003D659A"/>
    <w:rsid w:val="003E3BCF"/>
    <w:rsid w:val="003E3C1E"/>
    <w:rsid w:val="003E571C"/>
    <w:rsid w:val="003F20F2"/>
    <w:rsid w:val="00400854"/>
    <w:rsid w:val="00400EBB"/>
    <w:rsid w:val="00401550"/>
    <w:rsid w:val="00407E24"/>
    <w:rsid w:val="004110D4"/>
    <w:rsid w:val="00414830"/>
    <w:rsid w:val="004160CB"/>
    <w:rsid w:val="004252FF"/>
    <w:rsid w:val="004272E4"/>
    <w:rsid w:val="00434F8B"/>
    <w:rsid w:val="0043683D"/>
    <w:rsid w:val="00436EDB"/>
    <w:rsid w:val="00440A09"/>
    <w:rsid w:val="004468AA"/>
    <w:rsid w:val="00450C94"/>
    <w:rsid w:val="004515E3"/>
    <w:rsid w:val="00451FC4"/>
    <w:rsid w:val="00453C7B"/>
    <w:rsid w:val="00457A35"/>
    <w:rsid w:val="00467194"/>
    <w:rsid w:val="004735D8"/>
    <w:rsid w:val="00474BEC"/>
    <w:rsid w:val="00475864"/>
    <w:rsid w:val="00480768"/>
    <w:rsid w:val="00480A8A"/>
    <w:rsid w:val="00485E95"/>
    <w:rsid w:val="00494907"/>
    <w:rsid w:val="00494D63"/>
    <w:rsid w:val="00496409"/>
    <w:rsid w:val="004A472C"/>
    <w:rsid w:val="004A5D20"/>
    <w:rsid w:val="004B3583"/>
    <w:rsid w:val="004B626E"/>
    <w:rsid w:val="004C3BEC"/>
    <w:rsid w:val="004D46C6"/>
    <w:rsid w:val="004D48FB"/>
    <w:rsid w:val="004E35A2"/>
    <w:rsid w:val="004E4A0B"/>
    <w:rsid w:val="004F331A"/>
    <w:rsid w:val="004F3AD9"/>
    <w:rsid w:val="00503F21"/>
    <w:rsid w:val="00507E2A"/>
    <w:rsid w:val="00507E86"/>
    <w:rsid w:val="00511C4C"/>
    <w:rsid w:val="0051336C"/>
    <w:rsid w:val="005207CC"/>
    <w:rsid w:val="00520EFF"/>
    <w:rsid w:val="00521E4B"/>
    <w:rsid w:val="005240AC"/>
    <w:rsid w:val="00524310"/>
    <w:rsid w:val="00525B80"/>
    <w:rsid w:val="00525DEF"/>
    <w:rsid w:val="005265C7"/>
    <w:rsid w:val="005276F3"/>
    <w:rsid w:val="0053011D"/>
    <w:rsid w:val="005301A2"/>
    <w:rsid w:val="0053038B"/>
    <w:rsid w:val="0053304E"/>
    <w:rsid w:val="00534E29"/>
    <w:rsid w:val="00536426"/>
    <w:rsid w:val="00542019"/>
    <w:rsid w:val="00543F2F"/>
    <w:rsid w:val="0054462D"/>
    <w:rsid w:val="00550F0C"/>
    <w:rsid w:val="00552940"/>
    <w:rsid w:val="00553604"/>
    <w:rsid w:val="00554870"/>
    <w:rsid w:val="00555BBB"/>
    <w:rsid w:val="00555C26"/>
    <w:rsid w:val="00560516"/>
    <w:rsid w:val="00561E9D"/>
    <w:rsid w:val="00563066"/>
    <w:rsid w:val="00573471"/>
    <w:rsid w:val="00583C9D"/>
    <w:rsid w:val="0058411A"/>
    <w:rsid w:val="00591919"/>
    <w:rsid w:val="00593533"/>
    <w:rsid w:val="00593C81"/>
    <w:rsid w:val="00597683"/>
    <w:rsid w:val="00597AE3"/>
    <w:rsid w:val="005B1898"/>
    <w:rsid w:val="005B202C"/>
    <w:rsid w:val="005C1203"/>
    <w:rsid w:val="005C19A0"/>
    <w:rsid w:val="005C4361"/>
    <w:rsid w:val="005C77CD"/>
    <w:rsid w:val="005C7E3C"/>
    <w:rsid w:val="005D01FF"/>
    <w:rsid w:val="005D1EEE"/>
    <w:rsid w:val="005D414C"/>
    <w:rsid w:val="005D58E2"/>
    <w:rsid w:val="005D71BC"/>
    <w:rsid w:val="005E2451"/>
    <w:rsid w:val="005E4531"/>
    <w:rsid w:val="005F1C56"/>
    <w:rsid w:val="005F1E58"/>
    <w:rsid w:val="005F6263"/>
    <w:rsid w:val="00615CCD"/>
    <w:rsid w:val="00622375"/>
    <w:rsid w:val="006262BD"/>
    <w:rsid w:val="00635964"/>
    <w:rsid w:val="00636398"/>
    <w:rsid w:val="00645F43"/>
    <w:rsid w:val="00646585"/>
    <w:rsid w:val="00657918"/>
    <w:rsid w:val="00666FE3"/>
    <w:rsid w:val="00670702"/>
    <w:rsid w:val="00670EA5"/>
    <w:rsid w:val="00672542"/>
    <w:rsid w:val="0068078F"/>
    <w:rsid w:val="00683DC1"/>
    <w:rsid w:val="00685394"/>
    <w:rsid w:val="00691103"/>
    <w:rsid w:val="006A52EB"/>
    <w:rsid w:val="006B5353"/>
    <w:rsid w:val="006C326E"/>
    <w:rsid w:val="006C5915"/>
    <w:rsid w:val="006D1FBB"/>
    <w:rsid w:val="006E08E9"/>
    <w:rsid w:val="006E7858"/>
    <w:rsid w:val="006F3CB4"/>
    <w:rsid w:val="006F3F91"/>
    <w:rsid w:val="006F7BF5"/>
    <w:rsid w:val="00700356"/>
    <w:rsid w:val="00703C5C"/>
    <w:rsid w:val="00704BD7"/>
    <w:rsid w:val="00707FED"/>
    <w:rsid w:val="007201CE"/>
    <w:rsid w:val="0072682C"/>
    <w:rsid w:val="00726C6B"/>
    <w:rsid w:val="00743F87"/>
    <w:rsid w:val="00746717"/>
    <w:rsid w:val="00747C85"/>
    <w:rsid w:val="00747DDB"/>
    <w:rsid w:val="00753E8E"/>
    <w:rsid w:val="00771CD2"/>
    <w:rsid w:val="00774572"/>
    <w:rsid w:val="0078253C"/>
    <w:rsid w:val="00796614"/>
    <w:rsid w:val="007A5436"/>
    <w:rsid w:val="007A7B1D"/>
    <w:rsid w:val="007B2A8D"/>
    <w:rsid w:val="007B74F7"/>
    <w:rsid w:val="007B75E1"/>
    <w:rsid w:val="007C1D70"/>
    <w:rsid w:val="007C1F75"/>
    <w:rsid w:val="007C504A"/>
    <w:rsid w:val="007D5E3A"/>
    <w:rsid w:val="007E2D8C"/>
    <w:rsid w:val="007E721B"/>
    <w:rsid w:val="007F75FC"/>
    <w:rsid w:val="00802037"/>
    <w:rsid w:val="00803872"/>
    <w:rsid w:val="00812512"/>
    <w:rsid w:val="00813A52"/>
    <w:rsid w:val="008218DB"/>
    <w:rsid w:val="00822386"/>
    <w:rsid w:val="00824AE1"/>
    <w:rsid w:val="008302FD"/>
    <w:rsid w:val="00846791"/>
    <w:rsid w:val="0084685B"/>
    <w:rsid w:val="00850A94"/>
    <w:rsid w:val="0085142A"/>
    <w:rsid w:val="008520C0"/>
    <w:rsid w:val="00854143"/>
    <w:rsid w:val="00855D78"/>
    <w:rsid w:val="0085708C"/>
    <w:rsid w:val="008573FF"/>
    <w:rsid w:val="008578EA"/>
    <w:rsid w:val="00857C80"/>
    <w:rsid w:val="00860820"/>
    <w:rsid w:val="008624CA"/>
    <w:rsid w:val="008647EC"/>
    <w:rsid w:val="0086577F"/>
    <w:rsid w:val="008664CD"/>
    <w:rsid w:val="00867AEB"/>
    <w:rsid w:val="008701E3"/>
    <w:rsid w:val="00881E41"/>
    <w:rsid w:val="008838BA"/>
    <w:rsid w:val="00890278"/>
    <w:rsid w:val="008928CD"/>
    <w:rsid w:val="00893321"/>
    <w:rsid w:val="008942FB"/>
    <w:rsid w:val="008A42BA"/>
    <w:rsid w:val="008A51B2"/>
    <w:rsid w:val="008B2764"/>
    <w:rsid w:val="008C33E3"/>
    <w:rsid w:val="008C4784"/>
    <w:rsid w:val="008C61D9"/>
    <w:rsid w:val="008C6D95"/>
    <w:rsid w:val="008D0054"/>
    <w:rsid w:val="008D574A"/>
    <w:rsid w:val="008E4682"/>
    <w:rsid w:val="008E541F"/>
    <w:rsid w:val="008E7A56"/>
    <w:rsid w:val="008F259B"/>
    <w:rsid w:val="008F301F"/>
    <w:rsid w:val="008F53AC"/>
    <w:rsid w:val="008F5588"/>
    <w:rsid w:val="008F59CF"/>
    <w:rsid w:val="008F7659"/>
    <w:rsid w:val="0090181A"/>
    <w:rsid w:val="009025E6"/>
    <w:rsid w:val="00902EB0"/>
    <w:rsid w:val="00904CA5"/>
    <w:rsid w:val="00904D0A"/>
    <w:rsid w:val="009119D1"/>
    <w:rsid w:val="00913BBA"/>
    <w:rsid w:val="00921D26"/>
    <w:rsid w:val="00923D27"/>
    <w:rsid w:val="00924885"/>
    <w:rsid w:val="0093449A"/>
    <w:rsid w:val="00940639"/>
    <w:rsid w:val="009408D5"/>
    <w:rsid w:val="00941BAB"/>
    <w:rsid w:val="00950ABE"/>
    <w:rsid w:val="009556D8"/>
    <w:rsid w:val="009611E8"/>
    <w:rsid w:val="00962433"/>
    <w:rsid w:val="009639CA"/>
    <w:rsid w:val="009766C6"/>
    <w:rsid w:val="0098354F"/>
    <w:rsid w:val="00983BAE"/>
    <w:rsid w:val="00983D55"/>
    <w:rsid w:val="00990667"/>
    <w:rsid w:val="009952AF"/>
    <w:rsid w:val="00997D95"/>
    <w:rsid w:val="009A26B6"/>
    <w:rsid w:val="009A7EA7"/>
    <w:rsid w:val="009B2B75"/>
    <w:rsid w:val="009C1CCC"/>
    <w:rsid w:val="009C442D"/>
    <w:rsid w:val="009C6210"/>
    <w:rsid w:val="009D3DDB"/>
    <w:rsid w:val="009D4DFE"/>
    <w:rsid w:val="009D699A"/>
    <w:rsid w:val="009D7354"/>
    <w:rsid w:val="009D73F5"/>
    <w:rsid w:val="009E2EA1"/>
    <w:rsid w:val="009F26FC"/>
    <w:rsid w:val="009F3A4F"/>
    <w:rsid w:val="009F3B77"/>
    <w:rsid w:val="009F609C"/>
    <w:rsid w:val="009F661E"/>
    <w:rsid w:val="00A021EF"/>
    <w:rsid w:val="00A11EE2"/>
    <w:rsid w:val="00A15D9F"/>
    <w:rsid w:val="00A22421"/>
    <w:rsid w:val="00A24A87"/>
    <w:rsid w:val="00A252F1"/>
    <w:rsid w:val="00A25733"/>
    <w:rsid w:val="00A267BB"/>
    <w:rsid w:val="00A27DC4"/>
    <w:rsid w:val="00A316B6"/>
    <w:rsid w:val="00A334CE"/>
    <w:rsid w:val="00A35D12"/>
    <w:rsid w:val="00A40C24"/>
    <w:rsid w:val="00A4142A"/>
    <w:rsid w:val="00A42086"/>
    <w:rsid w:val="00A45425"/>
    <w:rsid w:val="00A55735"/>
    <w:rsid w:val="00A56CE2"/>
    <w:rsid w:val="00A56D81"/>
    <w:rsid w:val="00A607F0"/>
    <w:rsid w:val="00A6171B"/>
    <w:rsid w:val="00A62E95"/>
    <w:rsid w:val="00A638E1"/>
    <w:rsid w:val="00A64175"/>
    <w:rsid w:val="00A72560"/>
    <w:rsid w:val="00A75D26"/>
    <w:rsid w:val="00A76638"/>
    <w:rsid w:val="00A808F0"/>
    <w:rsid w:val="00A84938"/>
    <w:rsid w:val="00A92CD5"/>
    <w:rsid w:val="00A93D5D"/>
    <w:rsid w:val="00A97A7A"/>
    <w:rsid w:val="00AA2354"/>
    <w:rsid w:val="00AA547E"/>
    <w:rsid w:val="00AA5616"/>
    <w:rsid w:val="00AA6382"/>
    <w:rsid w:val="00AA6B68"/>
    <w:rsid w:val="00AA75B6"/>
    <w:rsid w:val="00AA775C"/>
    <w:rsid w:val="00AB1CDA"/>
    <w:rsid w:val="00AB4D74"/>
    <w:rsid w:val="00AC337B"/>
    <w:rsid w:val="00AC3B16"/>
    <w:rsid w:val="00AC5E78"/>
    <w:rsid w:val="00AC5EC1"/>
    <w:rsid w:val="00AC7262"/>
    <w:rsid w:val="00AD1D41"/>
    <w:rsid w:val="00AD6334"/>
    <w:rsid w:val="00AD70FE"/>
    <w:rsid w:val="00AE29F5"/>
    <w:rsid w:val="00AE503C"/>
    <w:rsid w:val="00AF3524"/>
    <w:rsid w:val="00B0126C"/>
    <w:rsid w:val="00B04B8E"/>
    <w:rsid w:val="00B06E19"/>
    <w:rsid w:val="00B1096D"/>
    <w:rsid w:val="00B124DC"/>
    <w:rsid w:val="00B12926"/>
    <w:rsid w:val="00B228E7"/>
    <w:rsid w:val="00B241DD"/>
    <w:rsid w:val="00B24939"/>
    <w:rsid w:val="00B2500F"/>
    <w:rsid w:val="00B25B22"/>
    <w:rsid w:val="00B27881"/>
    <w:rsid w:val="00B33926"/>
    <w:rsid w:val="00B418C9"/>
    <w:rsid w:val="00B42C09"/>
    <w:rsid w:val="00B544F8"/>
    <w:rsid w:val="00B613FD"/>
    <w:rsid w:val="00B620EB"/>
    <w:rsid w:val="00B63A25"/>
    <w:rsid w:val="00B64AAE"/>
    <w:rsid w:val="00B6771D"/>
    <w:rsid w:val="00B70BD6"/>
    <w:rsid w:val="00B71606"/>
    <w:rsid w:val="00B72C11"/>
    <w:rsid w:val="00B73A38"/>
    <w:rsid w:val="00B814CF"/>
    <w:rsid w:val="00B82CFE"/>
    <w:rsid w:val="00B851C9"/>
    <w:rsid w:val="00B964F4"/>
    <w:rsid w:val="00B96633"/>
    <w:rsid w:val="00BA04FE"/>
    <w:rsid w:val="00BA3945"/>
    <w:rsid w:val="00BA5654"/>
    <w:rsid w:val="00BB30C4"/>
    <w:rsid w:val="00BB3BD0"/>
    <w:rsid w:val="00BB3D1C"/>
    <w:rsid w:val="00BB45E8"/>
    <w:rsid w:val="00BB7AFA"/>
    <w:rsid w:val="00BC0372"/>
    <w:rsid w:val="00BC17A6"/>
    <w:rsid w:val="00BC237C"/>
    <w:rsid w:val="00BC70A5"/>
    <w:rsid w:val="00BC7C99"/>
    <w:rsid w:val="00BD30E0"/>
    <w:rsid w:val="00BF0502"/>
    <w:rsid w:val="00BF4265"/>
    <w:rsid w:val="00BF6274"/>
    <w:rsid w:val="00C01B0C"/>
    <w:rsid w:val="00C0365D"/>
    <w:rsid w:val="00C10C94"/>
    <w:rsid w:val="00C14EBC"/>
    <w:rsid w:val="00C17D1A"/>
    <w:rsid w:val="00C22936"/>
    <w:rsid w:val="00C231F2"/>
    <w:rsid w:val="00C32071"/>
    <w:rsid w:val="00C320D4"/>
    <w:rsid w:val="00C33045"/>
    <w:rsid w:val="00C3507A"/>
    <w:rsid w:val="00C40043"/>
    <w:rsid w:val="00C40122"/>
    <w:rsid w:val="00C4356D"/>
    <w:rsid w:val="00C51026"/>
    <w:rsid w:val="00C52E6B"/>
    <w:rsid w:val="00C53E38"/>
    <w:rsid w:val="00C666DC"/>
    <w:rsid w:val="00C67A04"/>
    <w:rsid w:val="00C73A72"/>
    <w:rsid w:val="00C75BC6"/>
    <w:rsid w:val="00C75F3B"/>
    <w:rsid w:val="00C8575C"/>
    <w:rsid w:val="00C87477"/>
    <w:rsid w:val="00C923FD"/>
    <w:rsid w:val="00C966C7"/>
    <w:rsid w:val="00CA0683"/>
    <w:rsid w:val="00CA10AD"/>
    <w:rsid w:val="00CA3990"/>
    <w:rsid w:val="00CA6D7F"/>
    <w:rsid w:val="00CB0B38"/>
    <w:rsid w:val="00CB70D5"/>
    <w:rsid w:val="00CB7F33"/>
    <w:rsid w:val="00CC3D6A"/>
    <w:rsid w:val="00CC56FA"/>
    <w:rsid w:val="00CC610B"/>
    <w:rsid w:val="00CC62D9"/>
    <w:rsid w:val="00CD06BF"/>
    <w:rsid w:val="00CD15FF"/>
    <w:rsid w:val="00CD3710"/>
    <w:rsid w:val="00CD7A88"/>
    <w:rsid w:val="00CE27C1"/>
    <w:rsid w:val="00CE3602"/>
    <w:rsid w:val="00CE3B60"/>
    <w:rsid w:val="00CE4737"/>
    <w:rsid w:val="00CE7085"/>
    <w:rsid w:val="00CF4D41"/>
    <w:rsid w:val="00CF5CBC"/>
    <w:rsid w:val="00CF6961"/>
    <w:rsid w:val="00D00F14"/>
    <w:rsid w:val="00D018BB"/>
    <w:rsid w:val="00D03E43"/>
    <w:rsid w:val="00D216A3"/>
    <w:rsid w:val="00D252E5"/>
    <w:rsid w:val="00D31061"/>
    <w:rsid w:val="00D34905"/>
    <w:rsid w:val="00D350D4"/>
    <w:rsid w:val="00D40916"/>
    <w:rsid w:val="00D41478"/>
    <w:rsid w:val="00D43ABB"/>
    <w:rsid w:val="00D53D69"/>
    <w:rsid w:val="00D618D0"/>
    <w:rsid w:val="00D635F8"/>
    <w:rsid w:val="00D647DD"/>
    <w:rsid w:val="00D66021"/>
    <w:rsid w:val="00D66617"/>
    <w:rsid w:val="00D83505"/>
    <w:rsid w:val="00D91B65"/>
    <w:rsid w:val="00DA363E"/>
    <w:rsid w:val="00DA41F6"/>
    <w:rsid w:val="00DA5F5F"/>
    <w:rsid w:val="00DB280C"/>
    <w:rsid w:val="00DB38B9"/>
    <w:rsid w:val="00DB7232"/>
    <w:rsid w:val="00DB7C66"/>
    <w:rsid w:val="00DC5D30"/>
    <w:rsid w:val="00DE03D8"/>
    <w:rsid w:val="00DE25C9"/>
    <w:rsid w:val="00DE71DA"/>
    <w:rsid w:val="00DF5C72"/>
    <w:rsid w:val="00E0086E"/>
    <w:rsid w:val="00E0163B"/>
    <w:rsid w:val="00E034EA"/>
    <w:rsid w:val="00E105F3"/>
    <w:rsid w:val="00E125A6"/>
    <w:rsid w:val="00E14ABF"/>
    <w:rsid w:val="00E16325"/>
    <w:rsid w:val="00E22299"/>
    <w:rsid w:val="00E248E4"/>
    <w:rsid w:val="00E254DC"/>
    <w:rsid w:val="00E25853"/>
    <w:rsid w:val="00E276D5"/>
    <w:rsid w:val="00E41A28"/>
    <w:rsid w:val="00E5618F"/>
    <w:rsid w:val="00E61A85"/>
    <w:rsid w:val="00E6244C"/>
    <w:rsid w:val="00E62750"/>
    <w:rsid w:val="00E63F85"/>
    <w:rsid w:val="00E73B05"/>
    <w:rsid w:val="00E869EF"/>
    <w:rsid w:val="00E9133B"/>
    <w:rsid w:val="00EA1D49"/>
    <w:rsid w:val="00EA22D2"/>
    <w:rsid w:val="00EA3890"/>
    <w:rsid w:val="00EA4B3A"/>
    <w:rsid w:val="00EA7AED"/>
    <w:rsid w:val="00EB4EB3"/>
    <w:rsid w:val="00EB5083"/>
    <w:rsid w:val="00EC749A"/>
    <w:rsid w:val="00ED0F41"/>
    <w:rsid w:val="00ED5674"/>
    <w:rsid w:val="00EE6557"/>
    <w:rsid w:val="00EF1442"/>
    <w:rsid w:val="00EF47B2"/>
    <w:rsid w:val="00F0547E"/>
    <w:rsid w:val="00F05796"/>
    <w:rsid w:val="00F11C20"/>
    <w:rsid w:val="00F141E0"/>
    <w:rsid w:val="00F16E57"/>
    <w:rsid w:val="00F17012"/>
    <w:rsid w:val="00F1767A"/>
    <w:rsid w:val="00F33316"/>
    <w:rsid w:val="00F33BAE"/>
    <w:rsid w:val="00F367DE"/>
    <w:rsid w:val="00F415C8"/>
    <w:rsid w:val="00F42D23"/>
    <w:rsid w:val="00F47B0E"/>
    <w:rsid w:val="00F47E28"/>
    <w:rsid w:val="00F61380"/>
    <w:rsid w:val="00F6287B"/>
    <w:rsid w:val="00F7427C"/>
    <w:rsid w:val="00F83BD1"/>
    <w:rsid w:val="00F97928"/>
    <w:rsid w:val="00FA3F21"/>
    <w:rsid w:val="00FA62F8"/>
    <w:rsid w:val="00FB405E"/>
    <w:rsid w:val="00FC5839"/>
    <w:rsid w:val="00FC699C"/>
    <w:rsid w:val="00FD2688"/>
    <w:rsid w:val="00FD3314"/>
    <w:rsid w:val="00FD6327"/>
    <w:rsid w:val="00FD74EB"/>
    <w:rsid w:val="00FE18C3"/>
    <w:rsid w:val="00FE55E9"/>
    <w:rsid w:val="00FE706F"/>
    <w:rsid w:val="00FE79D8"/>
    <w:rsid w:val="00FF41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762B5"/>
  <w15:docId w15:val="{DF380C7F-E351-B541-A4DE-725BFFE6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F9"/>
    <w:pPr>
      <w:spacing w:after="0" w:line="260" w:lineRule="exact"/>
    </w:pPr>
    <w:rPr>
      <w:rFonts w:ascii="InterFace" w:eastAsia="Times" w:hAnsi="InterFace" w:cs="Times New Roman"/>
      <w:sz w:val="20"/>
      <w:szCs w:val="20"/>
      <w:lang w:eastAsia="de-DE"/>
    </w:rPr>
  </w:style>
  <w:style w:type="paragraph" w:styleId="Heading1">
    <w:name w:val="heading 1"/>
    <w:basedOn w:val="Subtitle"/>
    <w:next w:val="Normal"/>
    <w:link w:val="Heading1Char"/>
    <w:uiPriority w:val="9"/>
    <w:qFormat/>
    <w:rsid w:val="006C5915"/>
    <w:pPr>
      <w:spacing w:after="80" w:line="320" w:lineRule="exact"/>
      <w:outlineLvl w:val="0"/>
    </w:pPr>
    <w:rPr>
      <w:rFonts w:ascii="InterFace Bold" w:hAnsi="InterFace Bold"/>
      <w:b/>
      <w:bCs w:val="0"/>
      <w:sz w:val="26"/>
      <w:lang w:val="de-DE"/>
    </w:rPr>
  </w:style>
  <w:style w:type="paragraph" w:styleId="Heading2">
    <w:name w:val="heading 2"/>
    <w:basedOn w:val="Heading1"/>
    <w:next w:val="Normal"/>
    <w:link w:val="Heading2Char"/>
    <w:uiPriority w:val="9"/>
    <w:unhideWhenUsed/>
    <w:qFormat/>
    <w:rsid w:val="005B1898"/>
    <w:pPr>
      <w:outlineLvl w:val="1"/>
    </w:pPr>
    <w:rPr>
      <w:rFonts w:ascii="InterFace" w:hAnsi="InterFace"/>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881"/>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27881"/>
  </w:style>
  <w:style w:type="paragraph" w:styleId="Footer">
    <w:name w:val="footer"/>
    <w:basedOn w:val="Normal"/>
    <w:link w:val="FooterChar"/>
    <w:uiPriority w:val="99"/>
    <w:unhideWhenUsed/>
    <w:rsid w:val="00B27881"/>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7881"/>
  </w:style>
  <w:style w:type="paragraph" w:styleId="BalloonText">
    <w:name w:val="Balloon Text"/>
    <w:basedOn w:val="Normal"/>
    <w:link w:val="BalloonTextChar"/>
    <w:uiPriority w:val="99"/>
    <w:semiHidden/>
    <w:unhideWhenUsed/>
    <w:rsid w:val="00B2788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27881"/>
    <w:rPr>
      <w:rFonts w:ascii="Tahoma" w:hAnsi="Tahoma" w:cs="Tahoma"/>
      <w:sz w:val="16"/>
      <w:szCs w:val="16"/>
    </w:rPr>
  </w:style>
  <w:style w:type="character" w:styleId="PlaceholderText">
    <w:name w:val="Placeholder Text"/>
    <w:basedOn w:val="DefaultParagraphFont"/>
    <w:uiPriority w:val="99"/>
    <w:semiHidden/>
    <w:rsid w:val="001B0969"/>
    <w:rPr>
      <w:color w:val="808080"/>
    </w:rPr>
  </w:style>
  <w:style w:type="character" w:styleId="Hyperlink">
    <w:name w:val="Hyperlink"/>
    <w:basedOn w:val="DefaultParagraphFont"/>
    <w:uiPriority w:val="99"/>
    <w:unhideWhenUsed/>
    <w:qFormat/>
    <w:rsid w:val="0023603E"/>
    <w:rPr>
      <w:color w:val="589CF2" w:themeColor="hyperlink"/>
      <w:u w:val="single"/>
    </w:rPr>
  </w:style>
  <w:style w:type="table" w:styleId="TableGrid">
    <w:name w:val="Table Grid"/>
    <w:basedOn w:val="TableNormal"/>
    <w:uiPriority w:val="59"/>
    <w:rsid w:val="0023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6287B"/>
    <w:rPr>
      <w:color w:val="605E5C"/>
      <w:shd w:val="clear" w:color="auto" w:fill="E1DFDD"/>
    </w:rPr>
  </w:style>
  <w:style w:type="paragraph" w:styleId="Subtitle">
    <w:name w:val="Subtitle"/>
    <w:basedOn w:val="Normal"/>
    <w:next w:val="Normal"/>
    <w:link w:val="SubtitleChar"/>
    <w:uiPriority w:val="11"/>
    <w:qFormat/>
    <w:rsid w:val="00BA04FE"/>
    <w:pPr>
      <w:spacing w:after="460" w:line="340" w:lineRule="exact"/>
      <w:outlineLvl w:val="1"/>
    </w:pPr>
    <w:rPr>
      <w:rFonts w:cs="InterFace"/>
      <w:bCs/>
      <w:caps/>
      <w:spacing w:val="8"/>
      <w:sz w:val="30"/>
      <w:szCs w:val="30"/>
      <w:lang w:val="en-US"/>
    </w:rPr>
  </w:style>
  <w:style w:type="character" w:customStyle="1" w:styleId="SubtitleChar">
    <w:name w:val="Subtitle Char"/>
    <w:basedOn w:val="DefaultParagraphFont"/>
    <w:link w:val="Subtitle"/>
    <w:uiPriority w:val="11"/>
    <w:rsid w:val="00BA04FE"/>
    <w:rPr>
      <w:rFonts w:ascii="InterFace" w:eastAsia="Times" w:hAnsi="InterFace" w:cs="InterFace"/>
      <w:bCs/>
      <w:caps/>
      <w:spacing w:val="8"/>
      <w:sz w:val="30"/>
      <w:szCs w:val="30"/>
      <w:lang w:val="en-US" w:eastAsia="de-DE"/>
    </w:rPr>
  </w:style>
  <w:style w:type="character" w:styleId="Emphasis">
    <w:name w:val="Emphasis"/>
    <w:uiPriority w:val="20"/>
    <w:qFormat/>
    <w:rsid w:val="00EA4B3A"/>
    <w:rPr>
      <w:rFonts w:ascii="InterFace" w:hAnsi="InterFace" w:cs="InterFace"/>
      <w:b/>
      <w:bCs/>
      <w:color w:val="000000" w:themeColor="text1"/>
      <w:sz w:val="20"/>
    </w:rPr>
  </w:style>
  <w:style w:type="character" w:styleId="SubtleEmphasis">
    <w:name w:val="Subtle Emphasis"/>
    <w:uiPriority w:val="19"/>
    <w:qFormat/>
    <w:rsid w:val="00881E41"/>
    <w:rPr>
      <w:rFonts w:ascii="InterFace" w:hAnsi="InterFace" w:cs="InterFace"/>
      <w:i/>
      <w:iCs/>
      <w:color w:val="000000" w:themeColor="text1"/>
      <w:sz w:val="20"/>
      <w:lang w:val="en-US"/>
    </w:rPr>
  </w:style>
  <w:style w:type="character" w:styleId="IntenseEmphasis">
    <w:name w:val="Intense Emphasis"/>
    <w:uiPriority w:val="21"/>
    <w:qFormat/>
    <w:rsid w:val="0004736F"/>
    <w:rPr>
      <w:rFonts w:cs="InterFace"/>
      <w:b/>
      <w:bCs/>
      <w:color w:val="00617B" w:themeColor="accent2"/>
      <w:lang w:val="en-US"/>
    </w:rPr>
  </w:style>
  <w:style w:type="character" w:styleId="SubtleReference">
    <w:name w:val="Subtle Reference"/>
    <w:uiPriority w:val="31"/>
    <w:rsid w:val="00D83505"/>
    <w:rPr>
      <w:rFonts w:ascii="InterFace" w:hAnsi="InterFace" w:cs="InterFace"/>
      <w:color w:val="00617B" w:themeColor="accent2"/>
      <w:sz w:val="11"/>
      <w:szCs w:val="11"/>
    </w:rPr>
  </w:style>
  <w:style w:type="character" w:styleId="IntenseReference">
    <w:name w:val="Intense Reference"/>
    <w:basedOn w:val="DefaultParagraphFont"/>
    <w:uiPriority w:val="32"/>
    <w:rsid w:val="00747C85"/>
    <w:rPr>
      <w:b/>
      <w:bCs/>
      <w:smallCaps/>
      <w:color w:val="00A6B1" w:themeColor="accent1"/>
      <w:spacing w:val="5"/>
    </w:rPr>
  </w:style>
  <w:style w:type="paragraph" w:styleId="NormalWeb">
    <w:name w:val="Normal (Web)"/>
    <w:basedOn w:val="Normal"/>
    <w:uiPriority w:val="99"/>
    <w:semiHidden/>
    <w:unhideWhenUsed/>
    <w:rsid w:val="00BB3BD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5B1898"/>
    <w:rPr>
      <w:rFonts w:ascii="InterFace" w:eastAsia="Times" w:hAnsi="InterFace" w:cs="InterFace"/>
      <w:caps/>
      <w:spacing w:val="8"/>
      <w:sz w:val="26"/>
      <w:szCs w:val="30"/>
      <w:lang w:val="de-DE" w:eastAsia="de-DE"/>
    </w:rPr>
  </w:style>
  <w:style w:type="character" w:customStyle="1" w:styleId="Heading1Char">
    <w:name w:val="Heading 1 Char"/>
    <w:basedOn w:val="DefaultParagraphFont"/>
    <w:link w:val="Heading1"/>
    <w:uiPriority w:val="9"/>
    <w:rsid w:val="006C5915"/>
    <w:rPr>
      <w:rFonts w:ascii="InterFace Bold" w:eastAsia="Times" w:hAnsi="InterFace Bold" w:cs="InterFace"/>
      <w:b/>
      <w:caps/>
      <w:spacing w:val="8"/>
      <w:sz w:val="26"/>
      <w:szCs w:val="30"/>
      <w:lang w:val="de-DE" w:eastAsia="de-DE"/>
    </w:rPr>
  </w:style>
  <w:style w:type="paragraph" w:styleId="Title">
    <w:name w:val="Title"/>
    <w:basedOn w:val="Normal"/>
    <w:next w:val="Normal"/>
    <w:link w:val="TitleChar"/>
    <w:uiPriority w:val="10"/>
    <w:qFormat/>
    <w:rsid w:val="00B96633"/>
    <w:pPr>
      <w:spacing w:after="140" w:line="420" w:lineRule="exact"/>
      <w:contextualSpacing/>
    </w:pPr>
    <w:rPr>
      <w:rFonts w:asciiTheme="majorHAnsi" w:eastAsiaTheme="majorEastAsia" w:hAnsiTheme="majorHAnsi" w:cs="Times New Roman (Headings CS)"/>
      <w:caps/>
      <w:spacing w:val="8"/>
      <w:kern w:val="28"/>
      <w:sz w:val="42"/>
      <w:szCs w:val="56"/>
      <w:lang w:val="en-US"/>
    </w:rPr>
  </w:style>
  <w:style w:type="character" w:customStyle="1" w:styleId="TitleChar">
    <w:name w:val="Title Char"/>
    <w:basedOn w:val="DefaultParagraphFont"/>
    <w:link w:val="Title"/>
    <w:uiPriority w:val="10"/>
    <w:rsid w:val="00B96633"/>
    <w:rPr>
      <w:rFonts w:asciiTheme="majorHAnsi" w:eastAsiaTheme="majorEastAsia" w:hAnsiTheme="majorHAnsi" w:cs="Times New Roman (Headings CS)"/>
      <w:caps/>
      <w:spacing w:val="8"/>
      <w:kern w:val="28"/>
      <w:sz w:val="42"/>
      <w:szCs w:val="56"/>
      <w:lang w:val="en-US" w:eastAsia="de-DE"/>
    </w:rPr>
  </w:style>
  <w:style w:type="paragraph" w:styleId="ListParagraph">
    <w:name w:val="List Paragraph"/>
    <w:basedOn w:val="Normal"/>
    <w:uiPriority w:val="34"/>
    <w:qFormat/>
    <w:rsid w:val="005276F3"/>
    <w:pPr>
      <w:spacing w:line="240" w:lineRule="auto"/>
      <w:ind w:left="720"/>
      <w:contextualSpacing/>
    </w:pPr>
    <w:rPr>
      <w:rFonts w:asciiTheme="minorHAnsi" w:eastAsiaTheme="minorHAnsi" w:hAnsiTheme="minorHAnsi" w:cstheme="minorBidi"/>
      <w:sz w:val="24"/>
      <w:szCs w:val="24"/>
      <w:lang w:val="en-US" w:eastAsia="en-US"/>
    </w:rPr>
  </w:style>
  <w:style w:type="character" w:styleId="CommentReference">
    <w:name w:val="annotation reference"/>
    <w:basedOn w:val="DefaultParagraphFont"/>
    <w:uiPriority w:val="99"/>
    <w:semiHidden/>
    <w:unhideWhenUsed/>
    <w:rsid w:val="005276F3"/>
    <w:rPr>
      <w:sz w:val="16"/>
      <w:szCs w:val="16"/>
    </w:rPr>
  </w:style>
  <w:style w:type="paragraph" w:styleId="CommentText">
    <w:name w:val="annotation text"/>
    <w:basedOn w:val="Normal"/>
    <w:link w:val="CommentTextChar"/>
    <w:uiPriority w:val="99"/>
    <w:unhideWhenUsed/>
    <w:rsid w:val="005276F3"/>
    <w:pPr>
      <w:spacing w:line="240" w:lineRule="auto"/>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5276F3"/>
    <w:rPr>
      <w:sz w:val="20"/>
      <w:szCs w:val="20"/>
      <w:lang w:val="en-US"/>
    </w:rPr>
  </w:style>
  <w:style w:type="paragraph" w:customStyle="1" w:styleId="Boilerplate">
    <w:name w:val="Boilerplate"/>
    <w:basedOn w:val="Normal"/>
    <w:qFormat/>
    <w:rsid w:val="005276F3"/>
    <w:pPr>
      <w:spacing w:before="600" w:line="360" w:lineRule="auto"/>
      <w:jc w:val="both"/>
    </w:pPr>
    <w:rPr>
      <w:rFonts w:ascii="Arial" w:eastAsiaTheme="minorHAnsi" w:hAnsi="Arial"/>
      <w:color w:val="000000" w:themeColor="text1"/>
      <w:sz w:val="16"/>
      <w:szCs w:val="16"/>
      <w:lang w:val="en-US" w:eastAsia="en-US"/>
    </w:rPr>
  </w:style>
  <w:style w:type="character" w:customStyle="1" w:styleId="Mention1">
    <w:name w:val="Mention1"/>
    <w:basedOn w:val="DefaultParagraphFont"/>
    <w:uiPriority w:val="99"/>
    <w:unhideWhenUsed/>
    <w:rsid w:val="005276F3"/>
    <w:rPr>
      <w:color w:val="2B579A"/>
      <w:shd w:val="clear" w:color="auto" w:fill="E1DFDD"/>
    </w:rPr>
  </w:style>
  <w:style w:type="paragraph" w:styleId="Revision">
    <w:name w:val="Revision"/>
    <w:hidden/>
    <w:uiPriority w:val="99"/>
    <w:semiHidden/>
    <w:rsid w:val="005240AC"/>
    <w:pPr>
      <w:spacing w:after="0" w:line="240" w:lineRule="auto"/>
    </w:pPr>
    <w:rPr>
      <w:rFonts w:ascii="InterFace" w:eastAsia="Times" w:hAnsi="InterFace"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7427C"/>
    <w:rPr>
      <w:rFonts w:ascii="InterFace" w:eastAsia="Times" w:hAnsi="InterFace" w:cs="Times New Roman"/>
      <w:b/>
      <w:bCs/>
      <w:lang w:eastAsia="de-DE"/>
    </w:rPr>
  </w:style>
  <w:style w:type="character" w:customStyle="1" w:styleId="CommentSubjectChar">
    <w:name w:val="Comment Subject Char"/>
    <w:basedOn w:val="CommentTextChar"/>
    <w:link w:val="CommentSubject"/>
    <w:uiPriority w:val="99"/>
    <w:semiHidden/>
    <w:rsid w:val="00F7427C"/>
    <w:rPr>
      <w:rFonts w:ascii="InterFace" w:eastAsia="Times" w:hAnsi="InterFace" w:cs="Times New Roman"/>
      <w:b/>
      <w:bCs/>
      <w:sz w:val="20"/>
      <w:szCs w:val="20"/>
      <w:lang w:val="en-US" w:eastAsia="de-DE"/>
    </w:rPr>
  </w:style>
  <w:style w:type="character" w:styleId="FollowedHyperlink">
    <w:name w:val="FollowedHyperlink"/>
    <w:basedOn w:val="DefaultParagraphFont"/>
    <w:uiPriority w:val="99"/>
    <w:semiHidden/>
    <w:unhideWhenUsed/>
    <w:rsid w:val="00573471"/>
    <w:rPr>
      <w:color w:val="173C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134">
      <w:bodyDiv w:val="1"/>
      <w:marLeft w:val="0"/>
      <w:marRight w:val="0"/>
      <w:marTop w:val="0"/>
      <w:marBottom w:val="0"/>
      <w:divBdr>
        <w:top w:val="none" w:sz="0" w:space="0" w:color="auto"/>
        <w:left w:val="none" w:sz="0" w:space="0" w:color="auto"/>
        <w:bottom w:val="none" w:sz="0" w:space="0" w:color="auto"/>
        <w:right w:val="none" w:sz="0" w:space="0" w:color="auto"/>
      </w:divBdr>
    </w:div>
    <w:div w:id="271786999">
      <w:bodyDiv w:val="1"/>
      <w:marLeft w:val="0"/>
      <w:marRight w:val="0"/>
      <w:marTop w:val="0"/>
      <w:marBottom w:val="0"/>
      <w:divBdr>
        <w:top w:val="none" w:sz="0" w:space="0" w:color="auto"/>
        <w:left w:val="none" w:sz="0" w:space="0" w:color="auto"/>
        <w:bottom w:val="none" w:sz="0" w:space="0" w:color="auto"/>
        <w:right w:val="none" w:sz="0" w:space="0" w:color="auto"/>
      </w:divBdr>
    </w:div>
    <w:div w:id="561402196">
      <w:bodyDiv w:val="1"/>
      <w:marLeft w:val="0"/>
      <w:marRight w:val="0"/>
      <w:marTop w:val="0"/>
      <w:marBottom w:val="0"/>
      <w:divBdr>
        <w:top w:val="none" w:sz="0" w:space="0" w:color="auto"/>
        <w:left w:val="none" w:sz="0" w:space="0" w:color="auto"/>
        <w:bottom w:val="none" w:sz="0" w:space="0" w:color="auto"/>
        <w:right w:val="none" w:sz="0" w:space="0" w:color="auto"/>
      </w:divBdr>
      <w:divsChild>
        <w:div w:id="2132287775">
          <w:marLeft w:val="0"/>
          <w:marRight w:val="0"/>
          <w:marTop w:val="0"/>
          <w:marBottom w:val="0"/>
          <w:divBdr>
            <w:top w:val="none" w:sz="0" w:space="0" w:color="auto"/>
            <w:left w:val="none" w:sz="0" w:space="0" w:color="auto"/>
            <w:bottom w:val="none" w:sz="0" w:space="0" w:color="auto"/>
            <w:right w:val="none" w:sz="0" w:space="0" w:color="auto"/>
          </w:divBdr>
        </w:div>
      </w:divsChild>
    </w:div>
    <w:div w:id="579675493">
      <w:bodyDiv w:val="1"/>
      <w:marLeft w:val="0"/>
      <w:marRight w:val="0"/>
      <w:marTop w:val="0"/>
      <w:marBottom w:val="0"/>
      <w:divBdr>
        <w:top w:val="none" w:sz="0" w:space="0" w:color="auto"/>
        <w:left w:val="none" w:sz="0" w:space="0" w:color="auto"/>
        <w:bottom w:val="none" w:sz="0" w:space="0" w:color="auto"/>
        <w:right w:val="none" w:sz="0" w:space="0" w:color="auto"/>
      </w:divBdr>
    </w:div>
    <w:div w:id="682627258">
      <w:bodyDiv w:val="1"/>
      <w:marLeft w:val="0"/>
      <w:marRight w:val="0"/>
      <w:marTop w:val="0"/>
      <w:marBottom w:val="0"/>
      <w:divBdr>
        <w:top w:val="none" w:sz="0" w:space="0" w:color="auto"/>
        <w:left w:val="none" w:sz="0" w:space="0" w:color="auto"/>
        <w:bottom w:val="none" w:sz="0" w:space="0" w:color="auto"/>
        <w:right w:val="none" w:sz="0" w:space="0" w:color="auto"/>
      </w:divBdr>
    </w:div>
    <w:div w:id="833912610">
      <w:bodyDiv w:val="1"/>
      <w:marLeft w:val="0"/>
      <w:marRight w:val="0"/>
      <w:marTop w:val="0"/>
      <w:marBottom w:val="0"/>
      <w:divBdr>
        <w:top w:val="none" w:sz="0" w:space="0" w:color="auto"/>
        <w:left w:val="none" w:sz="0" w:space="0" w:color="auto"/>
        <w:bottom w:val="none" w:sz="0" w:space="0" w:color="auto"/>
        <w:right w:val="none" w:sz="0" w:space="0" w:color="auto"/>
      </w:divBdr>
    </w:div>
    <w:div w:id="961616837">
      <w:bodyDiv w:val="1"/>
      <w:marLeft w:val="0"/>
      <w:marRight w:val="0"/>
      <w:marTop w:val="0"/>
      <w:marBottom w:val="0"/>
      <w:divBdr>
        <w:top w:val="none" w:sz="0" w:space="0" w:color="auto"/>
        <w:left w:val="none" w:sz="0" w:space="0" w:color="auto"/>
        <w:bottom w:val="none" w:sz="0" w:space="0" w:color="auto"/>
        <w:right w:val="none" w:sz="0" w:space="0" w:color="auto"/>
      </w:divBdr>
      <w:divsChild>
        <w:div w:id="2082631302">
          <w:marLeft w:val="0"/>
          <w:marRight w:val="0"/>
          <w:marTop w:val="0"/>
          <w:marBottom w:val="0"/>
          <w:divBdr>
            <w:top w:val="none" w:sz="0" w:space="0" w:color="auto"/>
            <w:left w:val="none" w:sz="0" w:space="0" w:color="auto"/>
            <w:bottom w:val="none" w:sz="0" w:space="0" w:color="auto"/>
            <w:right w:val="none" w:sz="0" w:space="0" w:color="auto"/>
          </w:divBdr>
        </w:div>
      </w:divsChild>
    </w:div>
    <w:div w:id="965936311">
      <w:bodyDiv w:val="1"/>
      <w:marLeft w:val="0"/>
      <w:marRight w:val="0"/>
      <w:marTop w:val="0"/>
      <w:marBottom w:val="0"/>
      <w:divBdr>
        <w:top w:val="none" w:sz="0" w:space="0" w:color="auto"/>
        <w:left w:val="none" w:sz="0" w:space="0" w:color="auto"/>
        <w:bottom w:val="none" w:sz="0" w:space="0" w:color="auto"/>
        <w:right w:val="none" w:sz="0" w:space="0" w:color="auto"/>
      </w:divBdr>
      <w:divsChild>
        <w:div w:id="1564559527">
          <w:marLeft w:val="0"/>
          <w:marRight w:val="0"/>
          <w:marTop w:val="0"/>
          <w:marBottom w:val="0"/>
          <w:divBdr>
            <w:top w:val="none" w:sz="0" w:space="0" w:color="auto"/>
            <w:left w:val="none" w:sz="0" w:space="0" w:color="auto"/>
            <w:bottom w:val="none" w:sz="0" w:space="0" w:color="auto"/>
            <w:right w:val="none" w:sz="0" w:space="0" w:color="auto"/>
          </w:divBdr>
          <w:divsChild>
            <w:div w:id="273681598">
              <w:marLeft w:val="0"/>
              <w:marRight w:val="0"/>
              <w:marTop w:val="0"/>
              <w:marBottom w:val="0"/>
              <w:divBdr>
                <w:top w:val="none" w:sz="0" w:space="0" w:color="auto"/>
                <w:left w:val="none" w:sz="0" w:space="0" w:color="auto"/>
                <w:bottom w:val="none" w:sz="0" w:space="0" w:color="auto"/>
                <w:right w:val="none" w:sz="0" w:space="0" w:color="auto"/>
              </w:divBdr>
              <w:divsChild>
                <w:div w:id="19654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087">
      <w:bodyDiv w:val="1"/>
      <w:marLeft w:val="0"/>
      <w:marRight w:val="0"/>
      <w:marTop w:val="0"/>
      <w:marBottom w:val="0"/>
      <w:divBdr>
        <w:top w:val="none" w:sz="0" w:space="0" w:color="auto"/>
        <w:left w:val="none" w:sz="0" w:space="0" w:color="auto"/>
        <w:bottom w:val="none" w:sz="0" w:space="0" w:color="auto"/>
        <w:right w:val="none" w:sz="0" w:space="0" w:color="auto"/>
      </w:divBdr>
      <w:divsChild>
        <w:div w:id="1616669458">
          <w:marLeft w:val="0"/>
          <w:marRight w:val="0"/>
          <w:marTop w:val="0"/>
          <w:marBottom w:val="0"/>
          <w:divBdr>
            <w:top w:val="none" w:sz="0" w:space="0" w:color="auto"/>
            <w:left w:val="none" w:sz="0" w:space="0" w:color="auto"/>
            <w:bottom w:val="none" w:sz="0" w:space="0" w:color="auto"/>
            <w:right w:val="none" w:sz="0" w:space="0" w:color="auto"/>
          </w:divBdr>
        </w:div>
      </w:divsChild>
    </w:div>
    <w:div w:id="1394504783">
      <w:bodyDiv w:val="1"/>
      <w:marLeft w:val="0"/>
      <w:marRight w:val="0"/>
      <w:marTop w:val="0"/>
      <w:marBottom w:val="0"/>
      <w:divBdr>
        <w:top w:val="none" w:sz="0" w:space="0" w:color="auto"/>
        <w:left w:val="none" w:sz="0" w:space="0" w:color="auto"/>
        <w:bottom w:val="none" w:sz="0" w:space="0" w:color="auto"/>
        <w:right w:val="none" w:sz="0" w:space="0" w:color="auto"/>
      </w:divBdr>
      <w:divsChild>
        <w:div w:id="379061073">
          <w:marLeft w:val="0"/>
          <w:marRight w:val="0"/>
          <w:marTop w:val="0"/>
          <w:marBottom w:val="0"/>
          <w:divBdr>
            <w:top w:val="none" w:sz="0" w:space="0" w:color="auto"/>
            <w:left w:val="none" w:sz="0" w:space="0" w:color="auto"/>
            <w:bottom w:val="none" w:sz="0" w:space="0" w:color="auto"/>
            <w:right w:val="none" w:sz="0" w:space="0" w:color="auto"/>
          </w:divBdr>
          <w:divsChild>
            <w:div w:id="717585330">
              <w:marLeft w:val="0"/>
              <w:marRight w:val="0"/>
              <w:marTop w:val="0"/>
              <w:marBottom w:val="0"/>
              <w:divBdr>
                <w:top w:val="none" w:sz="0" w:space="0" w:color="auto"/>
                <w:left w:val="none" w:sz="0" w:space="0" w:color="auto"/>
                <w:bottom w:val="none" w:sz="0" w:space="0" w:color="auto"/>
                <w:right w:val="none" w:sz="0" w:space="0" w:color="auto"/>
              </w:divBdr>
              <w:divsChild>
                <w:div w:id="11622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0822">
      <w:bodyDiv w:val="1"/>
      <w:marLeft w:val="0"/>
      <w:marRight w:val="0"/>
      <w:marTop w:val="0"/>
      <w:marBottom w:val="0"/>
      <w:divBdr>
        <w:top w:val="none" w:sz="0" w:space="0" w:color="auto"/>
        <w:left w:val="none" w:sz="0" w:space="0" w:color="auto"/>
        <w:bottom w:val="none" w:sz="0" w:space="0" w:color="auto"/>
        <w:right w:val="none" w:sz="0" w:space="0" w:color="auto"/>
      </w:divBdr>
      <w:divsChild>
        <w:div w:id="1325669684">
          <w:marLeft w:val="0"/>
          <w:marRight w:val="0"/>
          <w:marTop w:val="0"/>
          <w:marBottom w:val="0"/>
          <w:divBdr>
            <w:top w:val="none" w:sz="0" w:space="0" w:color="auto"/>
            <w:left w:val="none" w:sz="0" w:space="0" w:color="auto"/>
            <w:bottom w:val="none" w:sz="0" w:space="0" w:color="auto"/>
            <w:right w:val="none" w:sz="0" w:space="0" w:color="auto"/>
          </w:divBdr>
          <w:divsChild>
            <w:div w:id="1273246555">
              <w:marLeft w:val="0"/>
              <w:marRight w:val="0"/>
              <w:marTop w:val="0"/>
              <w:marBottom w:val="0"/>
              <w:divBdr>
                <w:top w:val="none" w:sz="0" w:space="0" w:color="auto"/>
                <w:left w:val="none" w:sz="0" w:space="0" w:color="auto"/>
                <w:bottom w:val="none" w:sz="0" w:space="0" w:color="auto"/>
                <w:right w:val="none" w:sz="0" w:space="0" w:color="auto"/>
              </w:divBdr>
              <w:divsChild>
                <w:div w:id="8131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0029">
      <w:bodyDiv w:val="1"/>
      <w:marLeft w:val="0"/>
      <w:marRight w:val="0"/>
      <w:marTop w:val="0"/>
      <w:marBottom w:val="0"/>
      <w:divBdr>
        <w:top w:val="none" w:sz="0" w:space="0" w:color="auto"/>
        <w:left w:val="none" w:sz="0" w:space="0" w:color="auto"/>
        <w:bottom w:val="none" w:sz="0" w:space="0" w:color="auto"/>
        <w:right w:val="none" w:sz="0" w:space="0" w:color="auto"/>
      </w:divBdr>
      <w:divsChild>
        <w:div w:id="496918897">
          <w:marLeft w:val="0"/>
          <w:marRight w:val="0"/>
          <w:marTop w:val="0"/>
          <w:marBottom w:val="0"/>
          <w:divBdr>
            <w:top w:val="none" w:sz="0" w:space="0" w:color="auto"/>
            <w:left w:val="none" w:sz="0" w:space="0" w:color="auto"/>
            <w:bottom w:val="none" w:sz="0" w:space="0" w:color="auto"/>
            <w:right w:val="none" w:sz="0" w:space="0" w:color="auto"/>
          </w:divBdr>
          <w:divsChild>
            <w:div w:id="1761484539">
              <w:marLeft w:val="0"/>
              <w:marRight w:val="0"/>
              <w:marTop w:val="0"/>
              <w:marBottom w:val="0"/>
              <w:divBdr>
                <w:top w:val="none" w:sz="0" w:space="0" w:color="auto"/>
                <w:left w:val="none" w:sz="0" w:space="0" w:color="auto"/>
                <w:bottom w:val="none" w:sz="0" w:space="0" w:color="auto"/>
                <w:right w:val="none" w:sz="0" w:space="0" w:color="auto"/>
              </w:divBdr>
              <w:divsChild>
                <w:div w:id="12135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7249">
      <w:bodyDiv w:val="1"/>
      <w:marLeft w:val="0"/>
      <w:marRight w:val="0"/>
      <w:marTop w:val="0"/>
      <w:marBottom w:val="0"/>
      <w:divBdr>
        <w:top w:val="none" w:sz="0" w:space="0" w:color="auto"/>
        <w:left w:val="none" w:sz="0" w:space="0" w:color="auto"/>
        <w:bottom w:val="none" w:sz="0" w:space="0" w:color="auto"/>
        <w:right w:val="none" w:sz="0" w:space="0" w:color="auto"/>
      </w:divBdr>
      <w:divsChild>
        <w:div w:id="718628834">
          <w:marLeft w:val="0"/>
          <w:marRight w:val="0"/>
          <w:marTop w:val="0"/>
          <w:marBottom w:val="0"/>
          <w:divBdr>
            <w:top w:val="none" w:sz="0" w:space="0" w:color="auto"/>
            <w:left w:val="none" w:sz="0" w:space="0" w:color="auto"/>
            <w:bottom w:val="none" w:sz="0" w:space="0" w:color="auto"/>
            <w:right w:val="none" w:sz="0" w:space="0" w:color="auto"/>
          </w:divBdr>
          <w:divsChild>
            <w:div w:id="1180894850">
              <w:marLeft w:val="0"/>
              <w:marRight w:val="0"/>
              <w:marTop w:val="0"/>
              <w:marBottom w:val="0"/>
              <w:divBdr>
                <w:top w:val="none" w:sz="0" w:space="0" w:color="auto"/>
                <w:left w:val="none" w:sz="0" w:space="0" w:color="auto"/>
                <w:bottom w:val="none" w:sz="0" w:space="0" w:color="auto"/>
                <w:right w:val="none" w:sz="0" w:space="0" w:color="auto"/>
              </w:divBdr>
              <w:divsChild>
                <w:div w:id="15578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9633">
      <w:bodyDiv w:val="1"/>
      <w:marLeft w:val="0"/>
      <w:marRight w:val="0"/>
      <w:marTop w:val="0"/>
      <w:marBottom w:val="0"/>
      <w:divBdr>
        <w:top w:val="none" w:sz="0" w:space="0" w:color="auto"/>
        <w:left w:val="none" w:sz="0" w:space="0" w:color="auto"/>
        <w:bottom w:val="none" w:sz="0" w:space="0" w:color="auto"/>
        <w:right w:val="none" w:sz="0" w:space="0" w:color="auto"/>
      </w:divBdr>
      <w:divsChild>
        <w:div w:id="1777212511">
          <w:marLeft w:val="0"/>
          <w:marRight w:val="0"/>
          <w:marTop w:val="0"/>
          <w:marBottom w:val="0"/>
          <w:divBdr>
            <w:top w:val="none" w:sz="0" w:space="0" w:color="auto"/>
            <w:left w:val="none" w:sz="0" w:space="0" w:color="auto"/>
            <w:bottom w:val="none" w:sz="0" w:space="0" w:color="auto"/>
            <w:right w:val="none" w:sz="0" w:space="0" w:color="auto"/>
          </w:divBdr>
          <w:divsChild>
            <w:div w:id="1854952133">
              <w:marLeft w:val="0"/>
              <w:marRight w:val="0"/>
              <w:marTop w:val="0"/>
              <w:marBottom w:val="0"/>
              <w:divBdr>
                <w:top w:val="none" w:sz="0" w:space="0" w:color="auto"/>
                <w:left w:val="none" w:sz="0" w:space="0" w:color="auto"/>
                <w:bottom w:val="none" w:sz="0" w:space="0" w:color="auto"/>
                <w:right w:val="none" w:sz="0" w:space="0" w:color="auto"/>
              </w:divBdr>
              <w:divsChild>
                <w:div w:id="21414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gal.de/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mventure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canlab.de/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os.info/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M Ventures">
  <a:themeElements>
    <a:clrScheme name="AM Ventures 1">
      <a:dk1>
        <a:srgbClr val="000000"/>
      </a:dk1>
      <a:lt1>
        <a:srgbClr val="FEFFFF"/>
      </a:lt1>
      <a:dk2>
        <a:srgbClr val="3C3C3B"/>
      </a:dk2>
      <a:lt2>
        <a:srgbClr val="D65451"/>
      </a:lt2>
      <a:accent1>
        <a:srgbClr val="00A6B1"/>
      </a:accent1>
      <a:accent2>
        <a:srgbClr val="00617B"/>
      </a:accent2>
      <a:accent3>
        <a:srgbClr val="007687"/>
      </a:accent3>
      <a:accent4>
        <a:srgbClr val="002C4E"/>
      </a:accent4>
      <a:accent5>
        <a:srgbClr val="BDC975"/>
      </a:accent5>
      <a:accent6>
        <a:srgbClr val="7CC5AD"/>
      </a:accent6>
      <a:hlink>
        <a:srgbClr val="589CF2"/>
      </a:hlink>
      <a:folHlink>
        <a:srgbClr val="173C6D"/>
      </a:folHlink>
    </a:clrScheme>
    <a:fontScheme name="Consolas">
      <a:majorFont>
        <a:latin typeface="InterFace Bold"/>
        <a:ea typeface=""/>
        <a:cs typeface=""/>
      </a:majorFont>
      <a:minorFont>
        <a:latin typeface="InterFace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82a6080-e1c6-4e5e-8367-47caa4a4f3fc">
      <UserInfo>
        <DisplayName>Thomas</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D4721C2DB86F46825DF722A06D6B14" ma:contentTypeVersion="16" ma:contentTypeDescription="Create a new document." ma:contentTypeScope="" ma:versionID="8ecb010a263ea8f31ae6f812d018284a">
  <xsd:schema xmlns:xsd="http://www.w3.org/2001/XMLSchema" xmlns:xs="http://www.w3.org/2001/XMLSchema" xmlns:p="http://schemas.microsoft.com/office/2006/metadata/properties" xmlns:ns1="http://schemas.microsoft.com/sharepoint/v3" xmlns:ns2="75d08f0c-1208-46b4-9288-befffc3444f6" xmlns:ns3="682a6080-e1c6-4e5e-8367-47caa4a4f3fc" targetNamespace="http://schemas.microsoft.com/office/2006/metadata/properties" ma:root="true" ma:fieldsID="e4b9c87fe2c5e324ac83f692560fd59e" ns1:_="" ns2:_="" ns3:_="">
    <xsd:import namespace="http://schemas.microsoft.com/sharepoint/v3"/>
    <xsd:import namespace="75d08f0c-1208-46b4-9288-befffc3444f6"/>
    <xsd:import namespace="682a6080-e1c6-4e5e-8367-47caa4a4f3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08f0c-1208-46b4-9288-befffc344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a6080-e1c6-4e5e-8367-47caa4a4f3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0E402-AB5C-47A5-AF0E-3540E1C8F1FE}">
  <ds:schemaRefs>
    <ds:schemaRef ds:uri="http://schemas.microsoft.com/sharepoint/v3/contenttype/forms"/>
  </ds:schemaRefs>
</ds:datastoreItem>
</file>

<file path=customXml/itemProps3.xml><?xml version="1.0" encoding="utf-8"?>
<ds:datastoreItem xmlns:ds="http://schemas.openxmlformats.org/officeDocument/2006/customXml" ds:itemID="{F86BFA95-9244-4245-8766-1D79B9E8095E}">
  <ds:schemaRefs>
    <ds:schemaRef ds:uri="http://schemas.microsoft.com/office/2006/metadata/properties"/>
    <ds:schemaRef ds:uri="http://schemas.microsoft.com/office/infopath/2007/PartnerControls"/>
    <ds:schemaRef ds:uri="http://schemas.microsoft.com/sharepoint/v3"/>
    <ds:schemaRef ds:uri="682a6080-e1c6-4e5e-8367-47caa4a4f3fc"/>
  </ds:schemaRefs>
</ds:datastoreItem>
</file>

<file path=customXml/itemProps4.xml><?xml version="1.0" encoding="utf-8"?>
<ds:datastoreItem xmlns:ds="http://schemas.openxmlformats.org/officeDocument/2006/customXml" ds:itemID="{5F657603-7531-45B0-88DA-0791B00FC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d08f0c-1208-46b4-9288-befffc3444f6"/>
    <ds:schemaRef ds:uri="682a6080-e1c6-4e5e-8367-47caa4a4f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93C76D-FA56-4DED-ABBA-AAA1A4FC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718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OS - Electro Optical Systems</Company>
  <LinksUpToDate>false</LinksUpToDate>
  <CharactersWithSpaces>8428</CharactersWithSpaces>
  <SharedDoc>false</SharedDoc>
  <HLinks>
    <vt:vector size="24" baseType="variant">
      <vt:variant>
        <vt:i4>6029394</vt:i4>
      </vt:variant>
      <vt:variant>
        <vt:i4>9</vt:i4>
      </vt:variant>
      <vt:variant>
        <vt:i4>0</vt:i4>
      </vt:variant>
      <vt:variant>
        <vt:i4>5</vt:i4>
      </vt:variant>
      <vt:variant>
        <vt:lpwstr>http://www.scanlab.com/en</vt:lpwstr>
      </vt:variant>
      <vt:variant>
        <vt:lpwstr/>
      </vt:variant>
      <vt:variant>
        <vt:i4>1900560</vt:i4>
      </vt:variant>
      <vt:variant>
        <vt:i4>6</vt:i4>
      </vt:variant>
      <vt:variant>
        <vt:i4>0</vt:i4>
      </vt:variant>
      <vt:variant>
        <vt:i4>5</vt:i4>
      </vt:variant>
      <vt:variant>
        <vt:lpwstr>http://www.eos.info/</vt:lpwstr>
      </vt:variant>
      <vt:variant>
        <vt:lpwstr/>
      </vt:variant>
      <vt:variant>
        <vt:i4>6684772</vt:i4>
      </vt:variant>
      <vt:variant>
        <vt:i4>3</vt:i4>
      </vt:variant>
      <vt:variant>
        <vt:i4>0</vt:i4>
      </vt:variant>
      <vt:variant>
        <vt:i4>5</vt:i4>
      </vt:variant>
      <vt:variant>
        <vt:lpwstr>https://www.kgal.de/en/</vt:lpwstr>
      </vt:variant>
      <vt:variant>
        <vt:lpwstr/>
      </vt:variant>
      <vt:variant>
        <vt:i4>2883619</vt:i4>
      </vt:variant>
      <vt:variant>
        <vt:i4>0</vt:i4>
      </vt:variant>
      <vt:variant>
        <vt:i4>0</vt:i4>
      </vt:variant>
      <vt:variant>
        <vt:i4>5</vt:i4>
      </vt:variant>
      <vt:variant>
        <vt:lpwstr>http://www.amventu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heiß, Philip</dc:creator>
  <cp:keywords/>
  <cp:lastModifiedBy>Claire Barry</cp:lastModifiedBy>
  <cp:revision>2</cp:revision>
  <cp:lastPrinted>2021-03-04T20:28:00Z</cp:lastPrinted>
  <dcterms:created xsi:type="dcterms:W3CDTF">2021-03-05T09:54:00Z</dcterms:created>
  <dcterms:modified xsi:type="dcterms:W3CDTF">2021-03-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4721C2DB86F46825DF722A06D6B14</vt:lpwstr>
  </property>
</Properties>
</file>